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1B2B" w14:textId="29ADE123" w:rsidR="001A6F7C" w:rsidRPr="00626853" w:rsidRDefault="001A6F7C">
      <w:pPr>
        <w:pStyle w:val="Textkrper"/>
        <w:rPr>
          <w:rFonts w:ascii="Arial" w:hAnsi="Arial" w:cs="Arial"/>
          <w:sz w:val="16"/>
          <w:szCs w:val="16"/>
        </w:rPr>
      </w:pPr>
    </w:p>
    <w:p w14:paraId="47FC13A7" w14:textId="205CF7CE" w:rsidR="008A3F48" w:rsidRPr="00626853" w:rsidRDefault="00B851A3" w:rsidP="00F326D8">
      <w:pPr>
        <w:pStyle w:val="Textkrper"/>
        <w:rPr>
          <w:rFonts w:ascii="Arial" w:hAnsi="Arial" w:cs="Arial"/>
          <w:b/>
          <w:sz w:val="28"/>
          <w:szCs w:val="28"/>
        </w:rPr>
      </w:pPr>
      <w:r w:rsidRPr="00626853">
        <w:rPr>
          <w:rFonts w:ascii="Arial" w:hAnsi="Arial" w:cs="Arial"/>
          <w:b/>
          <w:sz w:val="28"/>
          <w:szCs w:val="28"/>
        </w:rPr>
        <w:t>Projektsteckbrief</w:t>
      </w:r>
    </w:p>
    <w:p w14:paraId="2C8AC99B" w14:textId="77777777" w:rsidR="00F326D8" w:rsidRPr="00626853" w:rsidRDefault="00F326D8" w:rsidP="00F326D8">
      <w:pPr>
        <w:pStyle w:val="Textkrper"/>
        <w:rPr>
          <w:rFonts w:ascii="Arial" w:hAnsi="Arial" w:cs="Arial"/>
          <w:sz w:val="28"/>
          <w:szCs w:val="28"/>
        </w:rPr>
      </w:pPr>
    </w:p>
    <w:tbl>
      <w:tblPr>
        <w:tblStyle w:val="TableNormal"/>
        <w:tblW w:w="92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62"/>
        <w:gridCol w:w="5638"/>
      </w:tblGrid>
      <w:tr w:rsidR="008A3F48" w:rsidRPr="00626853" w14:paraId="37C7C0E2" w14:textId="77777777" w:rsidTr="00B959FA">
        <w:trPr>
          <w:trHeight w:val="482"/>
        </w:trPr>
        <w:tc>
          <w:tcPr>
            <w:tcW w:w="9211" w:type="dxa"/>
            <w:gridSpan w:val="3"/>
            <w:shd w:val="clear" w:color="auto" w:fill="C6D9F1" w:themeFill="text2" w:themeFillTint="33"/>
          </w:tcPr>
          <w:p w14:paraId="63651447" w14:textId="2096BB4C" w:rsidR="008A3F48" w:rsidRPr="00626853" w:rsidRDefault="00B851A3" w:rsidP="00C041C7">
            <w:pPr>
              <w:pStyle w:val="TableParagraph"/>
              <w:spacing w:before="119"/>
              <w:rPr>
                <w:rFonts w:ascii="Arial" w:hAnsi="Arial" w:cs="Arial"/>
                <w:b/>
                <w:sz w:val="20"/>
              </w:rPr>
            </w:pPr>
            <w:r w:rsidRPr="00626853">
              <w:rPr>
                <w:rFonts w:ascii="Arial" w:hAnsi="Arial" w:cs="Arial"/>
                <w:b/>
                <w:sz w:val="20"/>
              </w:rPr>
              <w:t>Kontaktdaten</w:t>
            </w:r>
            <w:r w:rsidRPr="0062685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C041C7">
              <w:rPr>
                <w:rFonts w:ascii="Arial" w:hAnsi="Arial" w:cs="Arial"/>
                <w:b/>
                <w:spacing w:val="-3"/>
                <w:sz w:val="20"/>
              </w:rPr>
              <w:t>Antragssteller</w:t>
            </w:r>
          </w:p>
        </w:tc>
      </w:tr>
      <w:tr w:rsidR="008A3F48" w:rsidRPr="00626853" w14:paraId="1DA052A9" w14:textId="77777777" w:rsidTr="00B959FA">
        <w:trPr>
          <w:trHeight w:val="1485"/>
        </w:trPr>
        <w:tc>
          <w:tcPr>
            <w:tcW w:w="3511" w:type="dxa"/>
            <w:shd w:val="clear" w:color="auto" w:fill="DBE5F1" w:themeFill="accent1" w:themeFillTint="33"/>
          </w:tcPr>
          <w:p w14:paraId="1FA1710F" w14:textId="77777777" w:rsidR="008A3F48" w:rsidRPr="006B22C6" w:rsidRDefault="00B851A3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6B22C6">
              <w:rPr>
                <w:rFonts w:ascii="Arial" w:hAnsi="Arial" w:cs="Arial"/>
                <w:b/>
                <w:sz w:val="20"/>
              </w:rPr>
              <w:t>Organisation/</w:t>
            </w:r>
            <w:r w:rsidRPr="006B22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B22C6">
              <w:rPr>
                <w:rFonts w:ascii="Arial" w:hAnsi="Arial" w:cs="Arial"/>
                <w:b/>
                <w:sz w:val="20"/>
              </w:rPr>
              <w:t>Institution</w:t>
            </w:r>
          </w:p>
          <w:p w14:paraId="26CA4937" w14:textId="77777777" w:rsidR="006B22C6" w:rsidRDefault="006B22C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htsform</w:t>
            </w:r>
          </w:p>
          <w:p w14:paraId="73B1AE8B" w14:textId="77777777" w:rsidR="006B22C6" w:rsidRDefault="006B22C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Straße</w:t>
            </w:r>
          </w:p>
          <w:p w14:paraId="053F76D2" w14:textId="1E621E17" w:rsidR="006B22C6" w:rsidRPr="00626853" w:rsidRDefault="006B22C6" w:rsidP="006B22C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PLZ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/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rt </w:t>
            </w:r>
          </w:p>
        </w:tc>
        <w:tc>
          <w:tcPr>
            <w:tcW w:w="5700" w:type="dxa"/>
            <w:gridSpan w:val="2"/>
          </w:tcPr>
          <w:p w14:paraId="7C49286A" w14:textId="7A4AC909" w:rsidR="008A3F48" w:rsidRPr="00626853" w:rsidRDefault="008A3F48" w:rsidP="000167AD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73376F" w:rsidRPr="00626853" w14:paraId="3CD4CC18" w14:textId="77777777" w:rsidTr="00B959FA">
        <w:trPr>
          <w:trHeight w:val="432"/>
        </w:trPr>
        <w:tc>
          <w:tcPr>
            <w:tcW w:w="3511" w:type="dxa"/>
            <w:shd w:val="clear" w:color="auto" w:fill="DBE5F1" w:themeFill="accent1" w:themeFillTint="33"/>
          </w:tcPr>
          <w:p w14:paraId="5124CB1B" w14:textId="0AFE993B" w:rsidR="006B22C6" w:rsidRDefault="006B22C6" w:rsidP="006B22C6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6B22C6">
              <w:rPr>
                <w:rFonts w:ascii="Arial" w:hAnsi="Arial" w:cs="Arial"/>
                <w:b/>
                <w:sz w:val="20"/>
              </w:rPr>
              <w:t>Bankverbindung</w:t>
            </w:r>
          </w:p>
          <w:p w14:paraId="0E5C6C7E" w14:textId="0F549835" w:rsidR="001B32DB" w:rsidRPr="00C041C7" w:rsidRDefault="00C041C7" w:rsidP="006B22C6">
            <w:pPr>
              <w:pStyle w:val="TableParagraph"/>
              <w:spacing w:before="11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C041C7">
              <w:rPr>
                <w:rFonts w:ascii="Arial" w:hAnsi="Arial" w:cs="Arial"/>
                <w:i/>
                <w:sz w:val="20"/>
              </w:rPr>
              <w:t>Hier werden Fördergelder eingehen und abgerechnet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5700" w:type="dxa"/>
            <w:gridSpan w:val="2"/>
          </w:tcPr>
          <w:p w14:paraId="0ABAD6F3" w14:textId="77777777" w:rsidR="0073376F" w:rsidRPr="00626853" w:rsidRDefault="0073376F" w:rsidP="000167AD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8A3F48" w:rsidRPr="00626853" w14:paraId="738BC3D8" w14:textId="77777777" w:rsidTr="00B959FA">
        <w:trPr>
          <w:trHeight w:val="1904"/>
        </w:trPr>
        <w:tc>
          <w:tcPr>
            <w:tcW w:w="3511" w:type="dxa"/>
            <w:shd w:val="clear" w:color="auto" w:fill="DBE5F1" w:themeFill="accent1" w:themeFillTint="33"/>
          </w:tcPr>
          <w:p w14:paraId="2D87CA4C" w14:textId="2B2914F3" w:rsidR="00546A75" w:rsidRPr="006B22C6" w:rsidRDefault="00546A75" w:rsidP="00546A75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6B22C6">
              <w:rPr>
                <w:rFonts w:ascii="Arial" w:hAnsi="Arial" w:cs="Arial"/>
                <w:b/>
                <w:sz w:val="20"/>
              </w:rPr>
              <w:t>Antragsberechtigte</w:t>
            </w:r>
            <w:r w:rsidR="006B22C6">
              <w:rPr>
                <w:rFonts w:ascii="Arial" w:hAnsi="Arial" w:cs="Arial"/>
                <w:b/>
                <w:sz w:val="20"/>
              </w:rPr>
              <w:t xml:space="preserve"> Person</w:t>
            </w:r>
          </w:p>
          <w:p w14:paraId="5B128A95" w14:textId="0C0B7A0C" w:rsidR="008A3F48" w:rsidRPr="006B22C6" w:rsidRDefault="00B851A3" w:rsidP="00546A75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B22C6">
              <w:rPr>
                <w:rFonts w:ascii="Arial" w:hAnsi="Arial" w:cs="Arial"/>
                <w:sz w:val="20"/>
              </w:rPr>
              <w:t>Vorname,</w:t>
            </w:r>
            <w:r w:rsidRPr="006B22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B22C6">
              <w:rPr>
                <w:rFonts w:ascii="Arial" w:hAnsi="Arial" w:cs="Arial"/>
                <w:sz w:val="20"/>
              </w:rPr>
              <w:t>N</w:t>
            </w:r>
            <w:r w:rsidR="00546A75" w:rsidRPr="006B22C6">
              <w:rPr>
                <w:rFonts w:ascii="Arial" w:hAnsi="Arial" w:cs="Arial"/>
                <w:sz w:val="20"/>
              </w:rPr>
              <w:t>achn</w:t>
            </w:r>
            <w:r w:rsidRPr="006B22C6">
              <w:rPr>
                <w:rFonts w:ascii="Arial" w:hAnsi="Arial" w:cs="Arial"/>
                <w:sz w:val="20"/>
              </w:rPr>
              <w:t>ame</w:t>
            </w:r>
          </w:p>
          <w:p w14:paraId="0AAB3745" w14:textId="77777777" w:rsidR="006B22C6" w:rsidRDefault="006B22C6" w:rsidP="00546A75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Position/</w:t>
            </w:r>
            <w:r w:rsidRPr="0062685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Funktion/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Abteilung</w:t>
            </w:r>
          </w:p>
          <w:p w14:paraId="435F66F0" w14:textId="77777777" w:rsidR="006B22C6" w:rsidRDefault="006B22C6" w:rsidP="00546A75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Telefonnummer</w:t>
            </w:r>
          </w:p>
          <w:p w14:paraId="2A8FE374" w14:textId="45397A53" w:rsidR="006B22C6" w:rsidRPr="00546A75" w:rsidRDefault="006B22C6" w:rsidP="00546A75">
            <w:pPr>
              <w:pStyle w:val="TableParagraph"/>
              <w:spacing w:before="117"/>
              <w:rPr>
                <w:rFonts w:ascii="Arial" w:hAnsi="Arial" w:cs="Arial"/>
                <w:i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E-Mail-Adresse</w:t>
            </w:r>
          </w:p>
        </w:tc>
        <w:tc>
          <w:tcPr>
            <w:tcW w:w="5700" w:type="dxa"/>
            <w:gridSpan w:val="2"/>
          </w:tcPr>
          <w:p w14:paraId="6D15AC9C" w14:textId="144F6CBC" w:rsidR="008A3F48" w:rsidRPr="00626853" w:rsidRDefault="008A3F48" w:rsidP="000167AD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6B22C6" w:rsidRPr="00626853" w14:paraId="5C8B5E1C" w14:textId="77777777" w:rsidTr="00B959FA">
        <w:trPr>
          <w:trHeight w:val="1836"/>
        </w:trPr>
        <w:tc>
          <w:tcPr>
            <w:tcW w:w="3511" w:type="dxa"/>
            <w:shd w:val="clear" w:color="auto" w:fill="DBE5F1" w:themeFill="accent1" w:themeFillTint="33"/>
          </w:tcPr>
          <w:p w14:paraId="54B45E4C" w14:textId="77777777" w:rsidR="006B22C6" w:rsidRDefault="006B22C6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tretungsberechtigte Person</w:t>
            </w:r>
          </w:p>
          <w:p w14:paraId="49881D42" w14:textId="77777777" w:rsidR="006B22C6" w:rsidRPr="006B22C6" w:rsidRDefault="006B22C6" w:rsidP="006B22C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B22C6">
              <w:rPr>
                <w:rFonts w:ascii="Arial" w:hAnsi="Arial" w:cs="Arial"/>
                <w:sz w:val="20"/>
              </w:rPr>
              <w:t>Vorname,</w:t>
            </w:r>
            <w:r w:rsidRPr="006B22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B22C6">
              <w:rPr>
                <w:rFonts w:ascii="Arial" w:hAnsi="Arial" w:cs="Arial"/>
                <w:sz w:val="20"/>
              </w:rPr>
              <w:t>Nachname</w:t>
            </w:r>
          </w:p>
          <w:p w14:paraId="05D7373C" w14:textId="77777777" w:rsidR="006B22C6" w:rsidRDefault="006B22C6" w:rsidP="006B22C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Position/</w:t>
            </w:r>
            <w:r w:rsidRPr="0062685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Funktion/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Abteilung</w:t>
            </w:r>
          </w:p>
          <w:p w14:paraId="2C6EAC80" w14:textId="77777777" w:rsidR="006B22C6" w:rsidRDefault="006B22C6" w:rsidP="006B22C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Telefonnummer</w:t>
            </w:r>
          </w:p>
          <w:p w14:paraId="3B7F4AE4" w14:textId="2CDC6AB7" w:rsidR="006B22C6" w:rsidRPr="006B22C6" w:rsidRDefault="006B22C6" w:rsidP="006B22C6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E-Mail-Adresse</w:t>
            </w:r>
          </w:p>
        </w:tc>
        <w:tc>
          <w:tcPr>
            <w:tcW w:w="5700" w:type="dxa"/>
            <w:gridSpan w:val="2"/>
          </w:tcPr>
          <w:p w14:paraId="1D68E7A5" w14:textId="77777777" w:rsidR="006B22C6" w:rsidRPr="00626853" w:rsidRDefault="006B22C6" w:rsidP="00086C6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23597B" w:rsidRPr="00626853" w14:paraId="02CA8669" w14:textId="77777777" w:rsidTr="00B959FA">
        <w:trPr>
          <w:trHeight w:val="1829"/>
        </w:trPr>
        <w:tc>
          <w:tcPr>
            <w:tcW w:w="3511" w:type="dxa"/>
            <w:shd w:val="clear" w:color="auto" w:fill="DBE5F1" w:themeFill="accent1" w:themeFillTint="33"/>
          </w:tcPr>
          <w:p w14:paraId="2684A68B" w14:textId="2DD39083" w:rsidR="0023597B" w:rsidRPr="006B22C6" w:rsidRDefault="0023597B" w:rsidP="0023597B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6B22C6">
              <w:rPr>
                <w:rFonts w:ascii="Arial" w:hAnsi="Arial" w:cs="Arial"/>
                <w:b/>
                <w:sz w:val="20"/>
              </w:rPr>
              <w:t>Ansprechpartner</w:t>
            </w:r>
            <w:r w:rsidR="00C041C7">
              <w:rPr>
                <w:rFonts w:ascii="Arial" w:hAnsi="Arial" w:cs="Arial"/>
                <w:b/>
                <w:sz w:val="20"/>
              </w:rPr>
              <w:t xml:space="preserve"> Projekt</w:t>
            </w:r>
          </w:p>
          <w:p w14:paraId="49F5DD17" w14:textId="77777777" w:rsidR="0023597B" w:rsidRPr="006B22C6" w:rsidRDefault="0023597B" w:rsidP="0023597B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B22C6">
              <w:rPr>
                <w:rFonts w:ascii="Arial" w:hAnsi="Arial" w:cs="Arial"/>
                <w:sz w:val="20"/>
              </w:rPr>
              <w:t>Vorname,</w:t>
            </w:r>
            <w:r w:rsidRPr="006B22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B22C6">
              <w:rPr>
                <w:rFonts w:ascii="Arial" w:hAnsi="Arial" w:cs="Arial"/>
                <w:sz w:val="20"/>
              </w:rPr>
              <w:t>Nachname</w:t>
            </w:r>
          </w:p>
          <w:p w14:paraId="782F96D7" w14:textId="77777777" w:rsidR="0023597B" w:rsidRDefault="0023597B" w:rsidP="0023597B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Position/</w:t>
            </w:r>
            <w:r w:rsidRPr="0062685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Funktion/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Abteilung</w:t>
            </w:r>
          </w:p>
          <w:p w14:paraId="54BAADFD" w14:textId="77777777" w:rsidR="0023597B" w:rsidRDefault="0023597B" w:rsidP="0023597B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Telefonnummer</w:t>
            </w:r>
          </w:p>
          <w:p w14:paraId="4B70B961" w14:textId="7E6C4D19" w:rsidR="0023597B" w:rsidRPr="0023597B" w:rsidRDefault="0023597B" w:rsidP="0023597B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E-Mail-Adresse</w:t>
            </w:r>
          </w:p>
        </w:tc>
        <w:tc>
          <w:tcPr>
            <w:tcW w:w="5700" w:type="dxa"/>
            <w:gridSpan w:val="2"/>
          </w:tcPr>
          <w:p w14:paraId="3E84AC15" w14:textId="77777777" w:rsidR="0023597B" w:rsidRPr="00626853" w:rsidRDefault="0023597B" w:rsidP="00086C6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23597B" w:rsidRPr="00626853" w14:paraId="3FD51890" w14:textId="77777777" w:rsidTr="00B959FA">
        <w:trPr>
          <w:trHeight w:val="482"/>
        </w:trPr>
        <w:tc>
          <w:tcPr>
            <w:tcW w:w="9211" w:type="dxa"/>
            <w:gridSpan w:val="3"/>
            <w:shd w:val="clear" w:color="auto" w:fill="C6D9F1" w:themeFill="text2" w:themeFillTint="33"/>
          </w:tcPr>
          <w:p w14:paraId="38AF802D" w14:textId="77777777" w:rsidR="0023597B" w:rsidRPr="00626853" w:rsidRDefault="0023597B" w:rsidP="008A3647">
            <w:pPr>
              <w:pStyle w:val="TableParagraph"/>
              <w:keepNext/>
              <w:keepLines/>
              <w:spacing w:before="119"/>
              <w:ind w:left="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itere </w:t>
            </w:r>
            <w:r w:rsidRPr="00626853">
              <w:rPr>
                <w:rFonts w:ascii="Arial" w:hAnsi="Arial" w:cs="Arial"/>
                <w:b/>
                <w:sz w:val="20"/>
              </w:rPr>
              <w:t>Informationen zu</w:t>
            </w:r>
            <w:r>
              <w:rPr>
                <w:rFonts w:ascii="Arial" w:hAnsi="Arial" w:cs="Arial"/>
                <w:b/>
                <w:sz w:val="20"/>
              </w:rPr>
              <w:t>m</w:t>
            </w:r>
            <w:r w:rsidRPr="00626853">
              <w:rPr>
                <w:rFonts w:ascii="Arial" w:hAnsi="Arial" w:cs="Arial"/>
                <w:b/>
                <w:sz w:val="20"/>
              </w:rPr>
              <w:t xml:space="preserve"> Projektträger</w:t>
            </w:r>
          </w:p>
        </w:tc>
      </w:tr>
      <w:tr w:rsidR="0023597B" w:rsidRPr="00626853" w14:paraId="2DB3A0ED" w14:textId="77777777" w:rsidTr="00B959FA">
        <w:trPr>
          <w:trHeight w:val="1059"/>
        </w:trPr>
        <w:tc>
          <w:tcPr>
            <w:tcW w:w="3573" w:type="dxa"/>
            <w:gridSpan w:val="2"/>
            <w:shd w:val="clear" w:color="auto" w:fill="DBE5F1" w:themeFill="accent1" w:themeFillTint="33"/>
          </w:tcPr>
          <w:p w14:paraId="6D1C3177" w14:textId="77777777" w:rsidR="0023597B" w:rsidRPr="0023597B" w:rsidRDefault="0023597B" w:rsidP="008A3647">
            <w:pPr>
              <w:pStyle w:val="TableParagraph"/>
              <w:spacing w:before="117"/>
              <w:ind w:right="295"/>
              <w:rPr>
                <w:rFonts w:ascii="Arial" w:hAnsi="Arial" w:cs="Arial"/>
                <w:b/>
                <w:spacing w:val="-1"/>
                <w:sz w:val="20"/>
              </w:rPr>
            </w:pPr>
            <w:r w:rsidRPr="0023597B">
              <w:rPr>
                <w:rFonts w:ascii="Arial" w:hAnsi="Arial" w:cs="Arial"/>
                <w:b/>
                <w:spacing w:val="-1"/>
                <w:sz w:val="20"/>
              </w:rPr>
              <w:t>Trägerbeschreibung</w:t>
            </w:r>
          </w:p>
          <w:p w14:paraId="6DA2844F" w14:textId="77777777" w:rsidR="0023597B" w:rsidRPr="005B0119" w:rsidRDefault="0023597B" w:rsidP="008A3647">
            <w:pPr>
              <w:pStyle w:val="TableParagraph"/>
              <w:spacing w:before="117"/>
              <w:ind w:right="295"/>
              <w:rPr>
                <w:rFonts w:ascii="Arial" w:hAnsi="Arial" w:cs="Arial"/>
                <w:spacing w:val="-1"/>
                <w:sz w:val="20"/>
              </w:rPr>
            </w:pPr>
            <w:r w:rsidRPr="00626853">
              <w:rPr>
                <w:rFonts w:ascii="Arial" w:hAnsi="Arial" w:cs="Arial"/>
                <w:spacing w:val="-1"/>
                <w:sz w:val="20"/>
              </w:rPr>
              <w:t>Aktivitäts-/Themenbereich</w:t>
            </w:r>
            <w:r>
              <w:rPr>
                <w:rFonts w:ascii="Arial" w:hAnsi="Arial" w:cs="Arial"/>
                <w:spacing w:val="-52"/>
                <w:sz w:val="20"/>
              </w:rPr>
              <w:t xml:space="preserve"> 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pacing w:val="-52"/>
                <w:sz w:val="20"/>
              </w:rPr>
              <w:t xml:space="preserve">   </w:t>
            </w:r>
            <w:r w:rsidRPr="00626853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626853">
              <w:rPr>
                <w:rFonts w:ascii="Arial" w:hAnsi="Arial" w:cs="Arial"/>
                <w:i/>
                <w:sz w:val="20"/>
              </w:rPr>
              <w:t>Oberbegriff/e)</w:t>
            </w:r>
          </w:p>
        </w:tc>
        <w:tc>
          <w:tcPr>
            <w:tcW w:w="5638" w:type="dxa"/>
            <w:shd w:val="clear" w:color="auto" w:fill="auto"/>
          </w:tcPr>
          <w:p w14:paraId="0EBAC210" w14:textId="77777777" w:rsidR="0023597B" w:rsidRPr="00626853" w:rsidRDefault="0023597B" w:rsidP="008A3647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23597B" w:rsidRPr="00626853" w14:paraId="3BFFF0F3" w14:textId="77777777" w:rsidTr="00B959FA">
        <w:trPr>
          <w:trHeight w:val="843"/>
        </w:trPr>
        <w:tc>
          <w:tcPr>
            <w:tcW w:w="3573" w:type="dxa"/>
            <w:gridSpan w:val="2"/>
            <w:shd w:val="clear" w:color="auto" w:fill="DBE5F1" w:themeFill="accent1" w:themeFillTint="33"/>
          </w:tcPr>
          <w:p w14:paraId="1A431939" w14:textId="6AD47D8C" w:rsidR="00B959FA" w:rsidRPr="00B959FA" w:rsidRDefault="00B959FA" w:rsidP="0023597B">
            <w:pPr>
              <w:pStyle w:val="TableParagraph"/>
              <w:spacing w:before="117"/>
              <w:ind w:right="295"/>
              <w:rPr>
                <w:rFonts w:ascii="Arial" w:hAnsi="Arial" w:cs="Arial"/>
                <w:b/>
                <w:spacing w:val="-1"/>
                <w:sz w:val="20"/>
              </w:rPr>
            </w:pPr>
            <w:r w:rsidRPr="00B959FA">
              <w:rPr>
                <w:rFonts w:ascii="Arial" w:hAnsi="Arial" w:cs="Arial"/>
                <w:b/>
                <w:spacing w:val="-1"/>
                <w:sz w:val="20"/>
              </w:rPr>
              <w:t>Team</w:t>
            </w:r>
          </w:p>
          <w:p w14:paraId="07943619" w14:textId="5AE18F4B" w:rsidR="0023597B" w:rsidRDefault="0023597B" w:rsidP="0023597B">
            <w:pPr>
              <w:pStyle w:val="TableParagraph"/>
              <w:spacing w:before="117"/>
              <w:ind w:right="295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Mitarbeitende/ Ehrenamtliche </w:t>
            </w:r>
          </w:p>
          <w:p w14:paraId="5F317804" w14:textId="6C57C347" w:rsidR="0023597B" w:rsidRPr="0023597B" w:rsidRDefault="0023597B" w:rsidP="0023597B">
            <w:pPr>
              <w:pStyle w:val="TableParagraph"/>
              <w:spacing w:before="117"/>
              <w:ind w:right="295"/>
              <w:rPr>
                <w:rFonts w:ascii="Arial" w:hAnsi="Arial" w:cs="Arial"/>
                <w:i/>
                <w:spacing w:val="-1"/>
                <w:sz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</w:rPr>
              <w:t>(</w:t>
            </w:r>
            <w:r w:rsidRPr="0023597B">
              <w:rPr>
                <w:rFonts w:ascii="Arial" w:hAnsi="Arial" w:cs="Arial"/>
                <w:i/>
                <w:spacing w:val="-1"/>
                <w:sz w:val="20"/>
              </w:rPr>
              <w:t>Umfang/ Anzahl</w:t>
            </w:r>
            <w:r>
              <w:rPr>
                <w:rFonts w:ascii="Arial" w:hAnsi="Arial" w:cs="Arial"/>
                <w:i/>
                <w:spacing w:val="-1"/>
                <w:sz w:val="20"/>
              </w:rPr>
              <w:t>)</w:t>
            </w:r>
          </w:p>
        </w:tc>
        <w:tc>
          <w:tcPr>
            <w:tcW w:w="5638" w:type="dxa"/>
            <w:shd w:val="clear" w:color="auto" w:fill="auto"/>
          </w:tcPr>
          <w:p w14:paraId="07D61C14" w14:textId="77777777" w:rsidR="0023597B" w:rsidRPr="00626853" w:rsidRDefault="0023597B" w:rsidP="008A3647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23597B" w:rsidRPr="00626853" w14:paraId="6044088E" w14:textId="77777777" w:rsidTr="00B959FA">
        <w:trPr>
          <w:trHeight w:val="841"/>
        </w:trPr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14:paraId="64CB7144" w14:textId="77777777" w:rsidR="0023597B" w:rsidRPr="00B959FA" w:rsidRDefault="0023597B" w:rsidP="008A3647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B959FA">
              <w:rPr>
                <w:rFonts w:ascii="Arial" w:hAnsi="Arial" w:cs="Arial"/>
                <w:b/>
                <w:sz w:val="20"/>
              </w:rPr>
              <w:t>Steuerbegünstigung</w:t>
            </w:r>
          </w:p>
          <w:p w14:paraId="6BC5397B" w14:textId="77777777" w:rsidR="0023597B" w:rsidRPr="00626853" w:rsidRDefault="0023597B" w:rsidP="008A3647">
            <w:pPr>
              <w:pStyle w:val="TableParagraph"/>
              <w:spacing w:before="117"/>
              <w:rPr>
                <w:rFonts w:ascii="Arial" w:hAnsi="Arial" w:cs="Arial"/>
                <w:i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Wenn ja, bitte Begründung angeben)</w:t>
            </w:r>
          </w:p>
        </w:tc>
        <w:tc>
          <w:tcPr>
            <w:tcW w:w="5638" w:type="dxa"/>
            <w:shd w:val="clear" w:color="auto" w:fill="auto"/>
          </w:tcPr>
          <w:p w14:paraId="083B2696" w14:textId="77777777" w:rsidR="0023597B" w:rsidRPr="00626853" w:rsidRDefault="0023597B" w:rsidP="008A3647">
            <w:pPr>
              <w:pStyle w:val="TableParagraph"/>
              <w:spacing w:before="174"/>
              <w:rPr>
                <w:rFonts w:ascii="Arial" w:hAnsi="Arial" w:cs="Arial"/>
                <w:sz w:val="20"/>
              </w:rPr>
            </w:pPr>
          </w:p>
        </w:tc>
      </w:tr>
      <w:tr w:rsidR="0023597B" w:rsidRPr="00626853" w14:paraId="26C32229" w14:textId="77777777" w:rsidTr="00B959FA">
        <w:trPr>
          <w:trHeight w:val="809"/>
        </w:trPr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2D09150A" w14:textId="77777777" w:rsidR="0023597B" w:rsidRPr="00B959FA" w:rsidRDefault="0023597B" w:rsidP="008A3647">
            <w:pPr>
              <w:pStyle w:val="TableParagraph"/>
              <w:spacing w:before="116"/>
              <w:ind w:left="97"/>
              <w:rPr>
                <w:rFonts w:ascii="Arial" w:hAnsi="Arial" w:cs="Arial"/>
                <w:b/>
                <w:spacing w:val="-3"/>
                <w:sz w:val="20"/>
              </w:rPr>
            </w:pPr>
            <w:r w:rsidRPr="00B959FA">
              <w:rPr>
                <w:rFonts w:ascii="Arial" w:hAnsi="Arial" w:cs="Arial"/>
                <w:b/>
                <w:sz w:val="20"/>
              </w:rPr>
              <w:t>Mitgliedschaften</w:t>
            </w:r>
            <w:r w:rsidRPr="00B959F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  <w:p w14:paraId="743D7B4E" w14:textId="77777777" w:rsidR="0023597B" w:rsidRDefault="0023597B" w:rsidP="008A3647">
            <w:pPr>
              <w:pStyle w:val="TableParagraph"/>
              <w:spacing w:before="116"/>
              <w:ind w:left="97"/>
              <w:rPr>
                <w:rFonts w:ascii="Arial" w:hAnsi="Arial" w:cs="Arial"/>
                <w:i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Verbände,</w:t>
            </w:r>
            <w:r w:rsidRPr="0062685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Netzwerke)</w:t>
            </w:r>
          </w:p>
          <w:p w14:paraId="5078F839" w14:textId="060E78D0" w:rsidR="001B32DB" w:rsidRPr="00626853" w:rsidRDefault="001B32DB" w:rsidP="008A3647">
            <w:pPr>
              <w:pStyle w:val="TableParagraph"/>
              <w:spacing w:before="116"/>
              <w:ind w:left="97"/>
              <w:rPr>
                <w:rFonts w:ascii="Arial" w:hAnsi="Arial" w:cs="Arial"/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4BD78982" w14:textId="77777777" w:rsidR="0023597B" w:rsidRPr="00626853" w:rsidRDefault="0023597B" w:rsidP="008A3647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3F48" w:rsidRPr="00626853" w14:paraId="0219407F" w14:textId="77777777" w:rsidTr="00B959FA">
        <w:trPr>
          <w:trHeight w:val="484"/>
        </w:trPr>
        <w:tc>
          <w:tcPr>
            <w:tcW w:w="9211" w:type="dxa"/>
            <w:gridSpan w:val="3"/>
            <w:shd w:val="clear" w:color="auto" w:fill="C6D9F1" w:themeFill="text2" w:themeFillTint="33"/>
          </w:tcPr>
          <w:p w14:paraId="0582B2FD" w14:textId="13025421" w:rsidR="008A3F48" w:rsidRPr="00626853" w:rsidRDefault="00A537D3" w:rsidP="00A537D3">
            <w:pPr>
              <w:pStyle w:val="TableParagraph"/>
              <w:spacing w:before="12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rojektinformationen</w:t>
            </w:r>
          </w:p>
        </w:tc>
      </w:tr>
      <w:tr w:rsidR="008A3F48" w:rsidRPr="00626853" w14:paraId="6B9D3CE1" w14:textId="77777777" w:rsidTr="00B959FA">
        <w:trPr>
          <w:trHeight w:val="477"/>
        </w:trPr>
        <w:tc>
          <w:tcPr>
            <w:tcW w:w="3511" w:type="dxa"/>
            <w:shd w:val="clear" w:color="auto" w:fill="DBE5F1" w:themeFill="accent1" w:themeFillTint="33"/>
          </w:tcPr>
          <w:p w14:paraId="1DCBFE89" w14:textId="6D38E62F" w:rsidR="00D2760F" w:rsidRPr="00626853" w:rsidRDefault="00A537D3" w:rsidP="00D2760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titel</w:t>
            </w:r>
          </w:p>
        </w:tc>
        <w:tc>
          <w:tcPr>
            <w:tcW w:w="5700" w:type="dxa"/>
            <w:gridSpan w:val="2"/>
          </w:tcPr>
          <w:p w14:paraId="35F0A2AB" w14:textId="3E132FFC" w:rsidR="008A3F48" w:rsidRPr="00626853" w:rsidRDefault="008A3F48" w:rsidP="00F105D4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8A3F48" w:rsidRPr="00626853" w14:paraId="1DCF50B2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49573C8A" w14:textId="77777777" w:rsidR="00086C6F" w:rsidRPr="00626853" w:rsidRDefault="00B851A3">
            <w:pPr>
              <w:pStyle w:val="TableParagraph"/>
              <w:spacing w:before="120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Geplanter</w:t>
            </w:r>
            <w:r w:rsidRPr="0062685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Projektbeginn</w:t>
            </w:r>
            <w:r w:rsidR="00086C6F" w:rsidRPr="00626853">
              <w:rPr>
                <w:rFonts w:ascii="Arial" w:hAnsi="Arial" w:cs="Arial"/>
                <w:sz w:val="20"/>
              </w:rPr>
              <w:t xml:space="preserve"> </w:t>
            </w:r>
          </w:p>
          <w:p w14:paraId="0A357DE0" w14:textId="4B076A63" w:rsidR="00D2760F" w:rsidRPr="00D2760F" w:rsidRDefault="00086C6F" w:rsidP="00D2760F">
            <w:pPr>
              <w:pStyle w:val="TableParagraph"/>
              <w:spacing w:before="12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</w:t>
            </w:r>
            <w:r w:rsidRPr="00626853">
              <w:rPr>
                <w:rFonts w:ascii="Arial" w:hAnsi="Arial" w:cs="Arial"/>
                <w:i/>
                <w:color w:val="000000" w:themeColor="text1"/>
                <w:sz w:val="20"/>
              </w:rPr>
              <w:t>Tag, Monat, Jahr)</w:t>
            </w:r>
          </w:p>
        </w:tc>
        <w:tc>
          <w:tcPr>
            <w:tcW w:w="5700" w:type="dxa"/>
            <w:gridSpan w:val="2"/>
          </w:tcPr>
          <w:p w14:paraId="412AB0D9" w14:textId="0BB7108C" w:rsidR="008A3F48" w:rsidRPr="00626853" w:rsidRDefault="008A3F48" w:rsidP="00F105D4">
            <w:pPr>
              <w:pStyle w:val="TableParagraph"/>
              <w:spacing w:before="117"/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8A3F48" w:rsidRPr="00626853" w14:paraId="21809A70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3EF3C89C" w14:textId="77777777" w:rsidR="008A3F48" w:rsidRPr="00626853" w:rsidRDefault="00B851A3">
            <w:pPr>
              <w:pStyle w:val="TableParagraph"/>
              <w:spacing w:before="120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Geplantes</w:t>
            </w:r>
            <w:r w:rsidRPr="0062685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Projektende</w:t>
            </w:r>
          </w:p>
          <w:p w14:paraId="35578AAA" w14:textId="6C3A37F0" w:rsidR="00086C6F" w:rsidRPr="00626853" w:rsidRDefault="00086C6F">
            <w:pPr>
              <w:pStyle w:val="TableParagraph"/>
              <w:spacing w:before="120"/>
              <w:rPr>
                <w:rFonts w:ascii="Arial" w:hAnsi="Arial" w:cs="Arial"/>
                <w:i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</w:t>
            </w:r>
            <w:r w:rsidRPr="00626853">
              <w:rPr>
                <w:rFonts w:ascii="Arial" w:hAnsi="Arial" w:cs="Arial"/>
                <w:i/>
                <w:color w:val="000000" w:themeColor="text1"/>
                <w:sz w:val="20"/>
              </w:rPr>
              <w:t>Tag, Monat, Jahr)</w:t>
            </w:r>
          </w:p>
        </w:tc>
        <w:tc>
          <w:tcPr>
            <w:tcW w:w="5700" w:type="dxa"/>
            <w:gridSpan w:val="2"/>
          </w:tcPr>
          <w:p w14:paraId="7A6F78F7" w14:textId="32E81BC0" w:rsidR="008A3F48" w:rsidRPr="00626853" w:rsidRDefault="008A3F48" w:rsidP="00F105D4">
            <w:pPr>
              <w:pStyle w:val="TableParagraph"/>
              <w:spacing w:before="117"/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8A3F48" w:rsidRPr="00626853" w14:paraId="5DD0251A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5DB17428" w14:textId="77777777" w:rsidR="008A3F48" w:rsidRPr="00626853" w:rsidRDefault="00B851A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Geschätzte</w:t>
            </w:r>
            <w:r w:rsidRPr="0062685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Dauer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(in</w:t>
            </w:r>
            <w:r w:rsidRPr="00626853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Monaten)</w:t>
            </w:r>
          </w:p>
        </w:tc>
        <w:tc>
          <w:tcPr>
            <w:tcW w:w="5700" w:type="dxa"/>
            <w:gridSpan w:val="2"/>
          </w:tcPr>
          <w:p w14:paraId="7BC20895" w14:textId="77777777" w:rsidR="008A3F48" w:rsidRPr="00626853" w:rsidRDefault="008A3F48" w:rsidP="00F105D4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8A3F48" w:rsidRPr="00626853" w14:paraId="004D1C4C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54ED88EC" w14:textId="77777777" w:rsidR="008A3F48" w:rsidRPr="00626853" w:rsidRDefault="00B851A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Durchführungsort</w:t>
            </w:r>
          </w:p>
          <w:p w14:paraId="152C42B8" w14:textId="678C0B06" w:rsidR="00086C6F" w:rsidRPr="00626853" w:rsidRDefault="00086C6F">
            <w:pPr>
              <w:pStyle w:val="TableParagraph"/>
              <w:spacing w:before="117"/>
              <w:rPr>
                <w:rFonts w:ascii="Arial" w:hAnsi="Arial" w:cs="Arial"/>
                <w:i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A</w:t>
            </w:r>
            <w:r w:rsidR="002D7B59" w:rsidRPr="00626853">
              <w:rPr>
                <w:rFonts w:ascii="Arial" w:hAnsi="Arial" w:cs="Arial"/>
                <w:i/>
                <w:sz w:val="20"/>
              </w:rPr>
              <w:t>dresse/</w:t>
            </w:r>
            <w:r w:rsidRPr="00626853">
              <w:rPr>
                <w:rFonts w:ascii="Arial" w:hAnsi="Arial" w:cs="Arial"/>
                <w:i/>
                <w:sz w:val="20"/>
              </w:rPr>
              <w:t>n)</w:t>
            </w:r>
          </w:p>
        </w:tc>
        <w:tc>
          <w:tcPr>
            <w:tcW w:w="5700" w:type="dxa"/>
            <w:gridSpan w:val="2"/>
          </w:tcPr>
          <w:p w14:paraId="5E085260" w14:textId="102E9B06" w:rsidR="008A3F48" w:rsidRPr="00626853" w:rsidRDefault="008A3F48" w:rsidP="00F105D4">
            <w:pPr>
              <w:pStyle w:val="TableParagraph"/>
              <w:spacing w:before="117"/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A537D3" w:rsidRPr="00626853" w14:paraId="13AA0B6C" w14:textId="77777777" w:rsidTr="00B959FA">
        <w:trPr>
          <w:trHeight w:val="446"/>
        </w:trPr>
        <w:tc>
          <w:tcPr>
            <w:tcW w:w="3511" w:type="dxa"/>
            <w:shd w:val="clear" w:color="auto" w:fill="DBE5F1" w:themeFill="accent1" w:themeFillTint="33"/>
          </w:tcPr>
          <w:p w14:paraId="4C0341BE" w14:textId="08C4A209" w:rsidR="00A537D3" w:rsidRDefault="00A537D3" w:rsidP="00224E23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B959FA">
              <w:rPr>
                <w:rFonts w:ascii="Arial" w:hAnsi="Arial" w:cs="Arial"/>
                <w:b/>
                <w:sz w:val="20"/>
              </w:rPr>
              <w:t>Kurzbeschreibung</w:t>
            </w:r>
          </w:p>
          <w:p w14:paraId="1903406E" w14:textId="24938FE0" w:rsidR="00B959FA" w:rsidRPr="00B959FA" w:rsidRDefault="00B959FA" w:rsidP="006F2471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0" w:type="dxa"/>
            <w:gridSpan w:val="2"/>
          </w:tcPr>
          <w:p w14:paraId="2CCB7090" w14:textId="77777777" w:rsidR="00A537D3" w:rsidRPr="00626853" w:rsidRDefault="00A537D3" w:rsidP="00086C6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A8783F" w:rsidRPr="00626853" w14:paraId="42382254" w14:textId="77777777" w:rsidTr="00B959FA">
        <w:trPr>
          <w:trHeight w:val="970"/>
        </w:trPr>
        <w:tc>
          <w:tcPr>
            <w:tcW w:w="3511" w:type="dxa"/>
            <w:shd w:val="clear" w:color="auto" w:fill="DBE5F1" w:themeFill="accent1" w:themeFillTint="33"/>
          </w:tcPr>
          <w:p w14:paraId="565BE331" w14:textId="77777777" w:rsidR="00224E23" w:rsidRDefault="00A8783F" w:rsidP="00224E2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8A349B">
              <w:rPr>
                <w:rFonts w:ascii="Arial" w:hAnsi="Arial" w:cs="Arial"/>
                <w:b/>
                <w:sz w:val="20"/>
              </w:rPr>
              <w:t>Phase der Projektplanung</w:t>
            </w:r>
            <w:r w:rsidR="00224E23">
              <w:rPr>
                <w:rFonts w:ascii="Arial" w:hAnsi="Arial" w:cs="Arial"/>
                <w:sz w:val="20"/>
              </w:rPr>
              <w:t xml:space="preserve"> </w:t>
            </w:r>
          </w:p>
          <w:p w14:paraId="20CCEFCF" w14:textId="4EA9778B" w:rsidR="00224E23" w:rsidRDefault="00224E23" w:rsidP="00224E2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bplanung (Ziele und Umfang stehen fest)</w:t>
            </w:r>
          </w:p>
          <w:p w14:paraId="7118AB84" w14:textId="77777777" w:rsidR="00224E23" w:rsidRDefault="00224E23" w:rsidP="00224E2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inplanung (detaillierter Projekt-, Zeit- und Kostenplan liegen vor)</w:t>
            </w:r>
          </w:p>
          <w:p w14:paraId="4FF60DA8" w14:textId="5A78E68E" w:rsidR="00A8783F" w:rsidRPr="008A349B" w:rsidRDefault="00224E23" w:rsidP="00224E23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msetzung (Projekt hat begonnen)</w:t>
            </w:r>
          </w:p>
        </w:tc>
        <w:tc>
          <w:tcPr>
            <w:tcW w:w="5700" w:type="dxa"/>
            <w:gridSpan w:val="2"/>
          </w:tcPr>
          <w:p w14:paraId="2D76D0E1" w14:textId="105ED2E2" w:rsidR="00A8783F" w:rsidRPr="00224E23" w:rsidRDefault="00A8783F" w:rsidP="00224E23">
            <w:pPr>
              <w:pStyle w:val="TableParagraph"/>
              <w:spacing w:before="117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C396D" w:rsidRPr="00626853" w14:paraId="2378A4EA" w14:textId="77777777" w:rsidTr="00B959FA">
        <w:trPr>
          <w:trHeight w:val="970"/>
        </w:trPr>
        <w:tc>
          <w:tcPr>
            <w:tcW w:w="3511" w:type="dxa"/>
            <w:shd w:val="clear" w:color="auto" w:fill="DBE5F1" w:themeFill="accent1" w:themeFillTint="33"/>
          </w:tcPr>
          <w:p w14:paraId="1B2B6027" w14:textId="4BC13E06" w:rsidR="005C396D" w:rsidRPr="005C396D" w:rsidRDefault="005C396D" w:rsidP="005C396D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5C396D">
              <w:rPr>
                <w:rFonts w:ascii="Arial" w:hAnsi="Arial" w:cs="Arial"/>
                <w:sz w:val="20"/>
              </w:rPr>
              <w:t>Ist das</w:t>
            </w:r>
            <w:r w:rsidRPr="00224E23">
              <w:rPr>
                <w:rFonts w:ascii="Arial" w:hAnsi="Arial" w:cs="Arial"/>
                <w:b/>
                <w:sz w:val="20"/>
              </w:rPr>
              <w:t xml:space="preserve"> Projekt</w:t>
            </w:r>
            <w:r w:rsidR="00664DA8" w:rsidRPr="00224E23">
              <w:rPr>
                <w:rFonts w:ascii="Arial" w:hAnsi="Arial" w:cs="Arial"/>
                <w:b/>
                <w:sz w:val="20"/>
              </w:rPr>
              <w:t>konzept</w:t>
            </w:r>
            <w:r w:rsidR="00664DA8">
              <w:rPr>
                <w:rFonts w:ascii="Arial" w:hAnsi="Arial" w:cs="Arial"/>
                <w:sz w:val="20"/>
              </w:rPr>
              <w:t xml:space="preserve"> (inkl. geplanter </w:t>
            </w:r>
            <w:r w:rsidRPr="005C396D">
              <w:rPr>
                <w:rFonts w:ascii="Arial" w:hAnsi="Arial" w:cs="Arial"/>
                <w:sz w:val="20"/>
              </w:rPr>
              <w:t>Termine) abgeschlossen?</w:t>
            </w:r>
          </w:p>
          <w:p w14:paraId="725A70A3" w14:textId="443DB3D9" w:rsidR="005C396D" w:rsidRPr="005C396D" w:rsidRDefault="005C396D" w:rsidP="006F2471">
            <w:pPr>
              <w:pStyle w:val="TableParagraph"/>
              <w:spacing w:before="117"/>
              <w:rPr>
                <w:rFonts w:ascii="Arial" w:hAnsi="Arial" w:cs="Arial"/>
                <w:b/>
                <w:i/>
                <w:sz w:val="20"/>
              </w:rPr>
            </w:pPr>
            <w:r w:rsidRPr="005C396D">
              <w:rPr>
                <w:rFonts w:ascii="Arial" w:hAnsi="Arial" w:cs="Arial"/>
                <w:i/>
                <w:sz w:val="20"/>
              </w:rPr>
              <w:t>(Ja, ist abgeschlossen / Nein, Anpassungen sind noch möglich)</w:t>
            </w:r>
          </w:p>
        </w:tc>
        <w:tc>
          <w:tcPr>
            <w:tcW w:w="5700" w:type="dxa"/>
            <w:gridSpan w:val="2"/>
          </w:tcPr>
          <w:p w14:paraId="12A01CAC" w14:textId="10AC7CD5" w:rsidR="005C396D" w:rsidRPr="00A8783F" w:rsidRDefault="005C396D" w:rsidP="005C396D">
            <w:pPr>
              <w:pStyle w:val="TableParagraph"/>
              <w:spacing w:before="117"/>
              <w:rPr>
                <w:rFonts w:ascii="Arial" w:hAnsi="Arial" w:cs="Arial"/>
                <w:b/>
                <w:i/>
                <w:sz w:val="20"/>
              </w:rPr>
            </w:pPr>
            <w:r w:rsidRPr="005C396D">
              <w:rPr>
                <w:rFonts w:ascii="Arial" w:hAnsi="Arial" w:cs="Arial"/>
                <w:sz w:val="20"/>
              </w:rPr>
              <w:tab/>
            </w:r>
          </w:p>
        </w:tc>
      </w:tr>
      <w:tr w:rsidR="008A349B" w:rsidRPr="00626853" w14:paraId="4A4DD581" w14:textId="77777777" w:rsidTr="00B959FA">
        <w:trPr>
          <w:trHeight w:val="545"/>
        </w:trPr>
        <w:tc>
          <w:tcPr>
            <w:tcW w:w="9211" w:type="dxa"/>
            <w:gridSpan w:val="3"/>
            <w:shd w:val="clear" w:color="auto" w:fill="B8CCE4" w:themeFill="accent1" w:themeFillTint="66"/>
          </w:tcPr>
          <w:p w14:paraId="1F6A410A" w14:textId="4DB743A8" w:rsidR="008A349B" w:rsidRPr="00EE7D2C" w:rsidRDefault="00EE7D2C" w:rsidP="00086C6F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EE7D2C">
              <w:rPr>
                <w:rFonts w:ascii="Arial" w:hAnsi="Arial" w:cs="Arial"/>
                <w:b/>
                <w:sz w:val="20"/>
              </w:rPr>
              <w:t>Projektrahmen</w:t>
            </w:r>
          </w:p>
        </w:tc>
      </w:tr>
      <w:tr w:rsidR="002D51A0" w:rsidRPr="00626853" w14:paraId="2D88D641" w14:textId="77777777" w:rsidTr="00B959FA">
        <w:trPr>
          <w:trHeight w:val="970"/>
        </w:trPr>
        <w:tc>
          <w:tcPr>
            <w:tcW w:w="3511" w:type="dxa"/>
            <w:shd w:val="clear" w:color="auto" w:fill="DBE5F1" w:themeFill="accent1" w:themeFillTint="33"/>
          </w:tcPr>
          <w:p w14:paraId="0A5D2234" w14:textId="77777777" w:rsidR="00EE7D2C" w:rsidRPr="001B32DB" w:rsidRDefault="00EE7D2C" w:rsidP="001B32DB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EE7D2C">
              <w:rPr>
                <w:rFonts w:ascii="Arial" w:hAnsi="Arial" w:cs="Arial"/>
                <w:b/>
                <w:sz w:val="20"/>
              </w:rPr>
              <w:t>Ausgangslage</w:t>
            </w:r>
            <w:r w:rsidRPr="001B32D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E4CC15E" w14:textId="0456F64F" w:rsidR="002D51A0" w:rsidRPr="00EE7D2C" w:rsidRDefault="00FC1740" w:rsidP="001B32DB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2D51A0" w:rsidRPr="00626853">
              <w:rPr>
                <w:rFonts w:ascii="Arial" w:hAnsi="Arial" w:cs="Arial"/>
                <w:sz w:val="20"/>
              </w:rPr>
              <w:t xml:space="preserve">eschreibung </w:t>
            </w:r>
            <w:r w:rsidR="006F2471" w:rsidRPr="00626853">
              <w:rPr>
                <w:rFonts w:ascii="Arial" w:hAnsi="Arial" w:cs="Arial"/>
                <w:sz w:val="20"/>
              </w:rPr>
              <w:t>Projektanlass,</w:t>
            </w:r>
            <w:r w:rsidR="006F2471" w:rsidRPr="001B32DB">
              <w:rPr>
                <w:rFonts w:ascii="Arial" w:hAnsi="Arial" w:cs="Arial"/>
                <w:sz w:val="20"/>
              </w:rPr>
              <w:t xml:space="preserve"> </w:t>
            </w:r>
            <w:r w:rsidR="00EE7D2C">
              <w:rPr>
                <w:rFonts w:ascii="Arial" w:hAnsi="Arial" w:cs="Arial"/>
                <w:sz w:val="20"/>
              </w:rPr>
              <w:t xml:space="preserve">Bedarf/ </w:t>
            </w:r>
            <w:r w:rsidR="00086C6F" w:rsidRPr="001B32DB">
              <w:rPr>
                <w:rFonts w:ascii="Arial" w:hAnsi="Arial" w:cs="Arial"/>
                <w:sz w:val="20"/>
              </w:rPr>
              <w:t>W</w:t>
            </w:r>
            <w:r w:rsidR="00EE7D2C" w:rsidRPr="001B32DB">
              <w:rPr>
                <w:rFonts w:ascii="Arial" w:hAnsi="Arial" w:cs="Arial"/>
                <w:sz w:val="20"/>
              </w:rPr>
              <w:t>arum ist das Projekt notwendig?</w:t>
            </w:r>
          </w:p>
          <w:p w14:paraId="5D0BD91C" w14:textId="3133349F" w:rsidR="006F2471" w:rsidRPr="00626853" w:rsidRDefault="006F2471" w:rsidP="001B32DB">
            <w:pPr>
              <w:pStyle w:val="TableParagraph"/>
              <w:spacing w:before="117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Denkmalschutz/ Barrierefreiheit/ Klimaneutral…)</w:t>
            </w:r>
          </w:p>
        </w:tc>
        <w:tc>
          <w:tcPr>
            <w:tcW w:w="5700" w:type="dxa"/>
            <w:gridSpan w:val="2"/>
          </w:tcPr>
          <w:p w14:paraId="2A94E7AE" w14:textId="77777777" w:rsidR="002D51A0" w:rsidRPr="00626853" w:rsidRDefault="002D51A0" w:rsidP="00086C6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2D51A0" w:rsidRPr="00626853" w14:paraId="4FFA1953" w14:textId="77777777" w:rsidTr="00B959FA">
        <w:trPr>
          <w:trHeight w:val="1834"/>
        </w:trPr>
        <w:tc>
          <w:tcPr>
            <w:tcW w:w="3511" w:type="dxa"/>
            <w:shd w:val="clear" w:color="auto" w:fill="DBE5F1" w:themeFill="accent1" w:themeFillTint="33"/>
          </w:tcPr>
          <w:p w14:paraId="0929B577" w14:textId="49C49C01" w:rsidR="002D51A0" w:rsidRPr="00EE7D2C" w:rsidRDefault="00EE7D2C" w:rsidP="002D51A0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 w:rsidRPr="00EE7D2C">
              <w:rPr>
                <w:rFonts w:ascii="Arial" w:hAnsi="Arial" w:cs="Arial"/>
                <w:b/>
                <w:sz w:val="20"/>
              </w:rPr>
              <w:t>Zielgruppe/n</w:t>
            </w:r>
          </w:p>
          <w:p w14:paraId="40255AF6" w14:textId="015D8B00" w:rsidR="00EE7D2C" w:rsidRPr="00EE7D2C" w:rsidRDefault="00EE7D2C" w:rsidP="00EE7D2C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EE7D2C">
              <w:rPr>
                <w:rFonts w:ascii="Arial" w:hAnsi="Arial" w:cs="Arial"/>
                <w:sz w:val="20"/>
              </w:rPr>
              <w:t>Personen, die mit dem Projekt erreicht werden können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EE7D2C">
              <w:rPr>
                <w:rFonts w:ascii="Arial" w:hAnsi="Arial" w:cs="Arial"/>
                <w:sz w:val="20"/>
              </w:rPr>
              <w:t>Anzahl</w:t>
            </w:r>
          </w:p>
          <w:p w14:paraId="0A74B389" w14:textId="28011B97" w:rsidR="002D51A0" w:rsidRPr="00626853" w:rsidRDefault="002D51A0" w:rsidP="00B77DAE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Direkte/</w:t>
            </w:r>
            <w:r w:rsidR="002D7B59" w:rsidRPr="00626853">
              <w:rPr>
                <w:rFonts w:ascii="Arial" w:hAnsi="Arial" w:cs="Arial"/>
                <w:i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indirekte Zielgruppen, Alter, Erkrankungen/ Behinderungen,</w:t>
            </w:r>
            <w:r w:rsidRPr="00626853">
              <w:rPr>
                <w:rFonts w:ascii="Arial" w:hAnsi="Arial" w:cs="Arial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Lebenslagen)</w:t>
            </w:r>
          </w:p>
        </w:tc>
        <w:tc>
          <w:tcPr>
            <w:tcW w:w="5700" w:type="dxa"/>
            <w:gridSpan w:val="2"/>
          </w:tcPr>
          <w:p w14:paraId="3A18441F" w14:textId="5D56F87A" w:rsidR="002D51A0" w:rsidRPr="00626853" w:rsidRDefault="002D51A0" w:rsidP="002D51A0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2D51A0" w:rsidRPr="00626853" w14:paraId="45DEC55B" w14:textId="77777777" w:rsidTr="00B959FA">
        <w:trPr>
          <w:trHeight w:val="1213"/>
        </w:trPr>
        <w:tc>
          <w:tcPr>
            <w:tcW w:w="3511" w:type="dxa"/>
            <w:shd w:val="clear" w:color="auto" w:fill="DBE5F1" w:themeFill="accent1" w:themeFillTint="33"/>
          </w:tcPr>
          <w:p w14:paraId="4FE8AEC9" w14:textId="77777777" w:rsidR="00F32BE5" w:rsidRPr="00F32BE5" w:rsidRDefault="00F32BE5" w:rsidP="00F32BE5">
            <w:pPr>
              <w:pStyle w:val="TableParagraph"/>
              <w:spacing w:before="117"/>
              <w:ind w:right="163"/>
              <w:rPr>
                <w:rFonts w:ascii="Arial" w:hAnsi="Arial" w:cs="Arial"/>
                <w:b/>
                <w:spacing w:val="-9"/>
                <w:sz w:val="20"/>
              </w:rPr>
            </w:pPr>
            <w:r w:rsidRPr="00F32BE5">
              <w:rPr>
                <w:rFonts w:ascii="Arial" w:hAnsi="Arial" w:cs="Arial"/>
                <w:b/>
                <w:sz w:val="20"/>
              </w:rPr>
              <w:t>Projektziele</w:t>
            </w:r>
          </w:p>
          <w:p w14:paraId="2C86420B" w14:textId="64644FAC" w:rsidR="00F32BE5" w:rsidRPr="00F32BE5" w:rsidRDefault="00F32BE5" w:rsidP="00F32BE5">
            <w:pPr>
              <w:pStyle w:val="TableParagraph"/>
              <w:spacing w:before="117"/>
              <w:ind w:right="163"/>
              <w:rPr>
                <w:rFonts w:ascii="Arial" w:hAnsi="Arial" w:cs="Arial"/>
                <w:sz w:val="20"/>
              </w:rPr>
            </w:pPr>
            <w:r w:rsidRPr="00F32BE5">
              <w:rPr>
                <w:rFonts w:ascii="Arial" w:hAnsi="Arial" w:cs="Arial"/>
                <w:sz w:val="20"/>
              </w:rPr>
              <w:t xml:space="preserve">Was ist die zentrale Idee des Projektes? </w:t>
            </w:r>
          </w:p>
          <w:p w14:paraId="35A05E7D" w14:textId="77777777" w:rsidR="00F32BE5" w:rsidRPr="00F32BE5" w:rsidRDefault="00F32BE5" w:rsidP="00F32BE5">
            <w:pPr>
              <w:pStyle w:val="TableParagraph"/>
              <w:spacing w:before="117"/>
              <w:ind w:right="163"/>
              <w:rPr>
                <w:rFonts w:ascii="Arial" w:hAnsi="Arial" w:cs="Arial"/>
                <w:sz w:val="20"/>
              </w:rPr>
            </w:pPr>
            <w:r w:rsidRPr="00F32BE5">
              <w:rPr>
                <w:rFonts w:ascii="Arial" w:hAnsi="Arial" w:cs="Arial"/>
                <w:sz w:val="20"/>
              </w:rPr>
              <w:t>Hat es das geplante Projekt in ähnlicher Form bereits zuvor gegeben?</w:t>
            </w:r>
          </w:p>
          <w:p w14:paraId="48AA6A9B" w14:textId="094A468E" w:rsidR="00086C6F" w:rsidRPr="00626853" w:rsidRDefault="00F32BE5" w:rsidP="00F32BE5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i/>
                <w:sz w:val="20"/>
              </w:rPr>
            </w:pPr>
            <w:r w:rsidRPr="00F32BE5">
              <w:rPr>
                <w:rFonts w:ascii="Arial" w:hAnsi="Arial" w:cs="Arial"/>
                <w:sz w:val="20"/>
              </w:rPr>
              <w:t>Wodurch begründet sich ein öffentliches/ gesellschaftliches Interesse?</w:t>
            </w:r>
          </w:p>
        </w:tc>
        <w:tc>
          <w:tcPr>
            <w:tcW w:w="5700" w:type="dxa"/>
            <w:gridSpan w:val="2"/>
          </w:tcPr>
          <w:p w14:paraId="4CC893E6" w14:textId="21D7D91F" w:rsidR="002D51A0" w:rsidRPr="00626853" w:rsidRDefault="002D51A0" w:rsidP="002D51A0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F32BE5" w:rsidRPr="00626853" w14:paraId="66E02577" w14:textId="77777777" w:rsidTr="00897CBF">
        <w:trPr>
          <w:trHeight w:val="1254"/>
        </w:trPr>
        <w:tc>
          <w:tcPr>
            <w:tcW w:w="3511" w:type="dxa"/>
            <w:shd w:val="clear" w:color="auto" w:fill="DBE5F1" w:themeFill="accent1" w:themeFillTint="33"/>
          </w:tcPr>
          <w:p w14:paraId="02F355FB" w14:textId="77777777" w:rsidR="00F32BE5" w:rsidRPr="00EE7D2C" w:rsidRDefault="00F32BE5" w:rsidP="00F32BE5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EE7D2C">
              <w:rPr>
                <w:rFonts w:ascii="Arial" w:hAnsi="Arial" w:cs="Arial"/>
                <w:b/>
                <w:sz w:val="20"/>
              </w:rPr>
              <w:lastRenderedPageBreak/>
              <w:t>Projekt-/Kooperationspartner</w:t>
            </w:r>
          </w:p>
          <w:p w14:paraId="6EA5FD3D" w14:textId="4C36290B" w:rsidR="00F32BE5" w:rsidRPr="00F32BE5" w:rsidRDefault="00F32BE5" w:rsidP="00F32BE5">
            <w:pPr>
              <w:pStyle w:val="TableParagraph"/>
              <w:spacing w:before="117"/>
              <w:ind w:right="163"/>
              <w:rPr>
                <w:rFonts w:ascii="Arial" w:hAnsi="Arial" w:cs="Arial"/>
                <w:b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Interne und externe Partner, wichtige Einrichtungen vor Ort/ in der Region, Einbindung von Eh</w:t>
            </w:r>
            <w:r>
              <w:rPr>
                <w:rFonts w:ascii="Arial" w:hAnsi="Arial" w:cs="Arial"/>
                <w:i/>
                <w:sz w:val="20"/>
              </w:rPr>
              <w:t>renamtlichen</w:t>
            </w:r>
            <w:r w:rsidRPr="00626853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0F0F47C" w14:textId="77777777" w:rsidR="00F32BE5" w:rsidRPr="00626853" w:rsidRDefault="00F32BE5" w:rsidP="002D51A0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37F3E" w:rsidRPr="00626853" w14:paraId="65BBCA7A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0CAB9C7C" w14:textId="18840C1C" w:rsidR="006F2471" w:rsidRPr="00F32BE5" w:rsidRDefault="00F32BE5" w:rsidP="006F2471">
            <w:pPr>
              <w:pStyle w:val="TableParagraph"/>
              <w:spacing w:before="117"/>
              <w:ind w:right="16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ßnahmen/ Aktivitäten</w:t>
            </w:r>
          </w:p>
          <w:p w14:paraId="3F1B8CD2" w14:textId="77777777" w:rsidR="00B647AF" w:rsidRDefault="00B647AF" w:rsidP="00B647A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genau soll wann und wo im Projekt passieren?</w:t>
            </w:r>
          </w:p>
          <w:p w14:paraId="605075E0" w14:textId="37DA6375" w:rsidR="00537F3E" w:rsidRDefault="00086C6F" w:rsidP="001A7B9C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F32BE5">
              <w:rPr>
                <w:rFonts w:ascii="Arial" w:hAnsi="Arial" w:cs="Arial"/>
                <w:sz w:val="20"/>
              </w:rPr>
              <w:t>Wie so</w:t>
            </w:r>
            <w:r w:rsidR="00F32BE5">
              <w:rPr>
                <w:rFonts w:ascii="Arial" w:hAnsi="Arial" w:cs="Arial"/>
                <w:sz w:val="20"/>
              </w:rPr>
              <w:t>llen die Ziele erreicht werden?</w:t>
            </w:r>
          </w:p>
          <w:p w14:paraId="50B8CD50" w14:textId="47DDADBA" w:rsidR="00F32BE5" w:rsidRPr="00F32BE5" w:rsidRDefault="00F32BE5" w:rsidP="00500EC8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ist das Projekt</w:t>
            </w:r>
            <w:r w:rsidRPr="00626853">
              <w:rPr>
                <w:rFonts w:ascii="Arial" w:hAnsi="Arial" w:cs="Arial"/>
                <w:sz w:val="20"/>
              </w:rPr>
              <w:t xml:space="preserve"> zur laufenden Arbeit der Einrichtung bzw. zu vorhan</w:t>
            </w:r>
            <w:r w:rsidR="00897CBF">
              <w:rPr>
                <w:rFonts w:ascii="Arial" w:hAnsi="Arial" w:cs="Arial"/>
                <w:sz w:val="20"/>
              </w:rPr>
              <w:t>denen Angeboten in der Umgebung</w:t>
            </w:r>
            <w:r w:rsidRPr="00626853">
              <w:rPr>
                <w:rFonts w:ascii="Arial" w:hAnsi="Arial" w:cs="Arial"/>
                <w:sz w:val="20"/>
              </w:rPr>
              <w:t>/ Region</w:t>
            </w:r>
            <w:r>
              <w:rPr>
                <w:rFonts w:ascii="Arial" w:hAnsi="Arial" w:cs="Arial"/>
                <w:sz w:val="20"/>
              </w:rPr>
              <w:t xml:space="preserve"> abgegrenzt?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5CA94B54" w14:textId="76B5E63D" w:rsidR="00537F3E" w:rsidRPr="00626853" w:rsidRDefault="00537F3E" w:rsidP="00537F3E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</w:p>
        </w:tc>
      </w:tr>
      <w:tr w:rsidR="006F2471" w:rsidRPr="00626853" w14:paraId="1ED12CE0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0A668FD2" w14:textId="2F875B5B" w:rsidR="006F2471" w:rsidRPr="00F32BE5" w:rsidRDefault="005C396D" w:rsidP="006F2471">
            <w:pPr>
              <w:pStyle w:val="TableParagraph"/>
              <w:spacing w:before="11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rkung/ Nachhaltigkeit</w:t>
            </w:r>
          </w:p>
          <w:p w14:paraId="6EDE1F01" w14:textId="4EDD6482" w:rsidR="006F2471" w:rsidRPr="005C396D" w:rsidRDefault="006F2471" w:rsidP="006F2471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5C396D">
              <w:rPr>
                <w:rFonts w:ascii="Arial" w:hAnsi="Arial" w:cs="Arial"/>
                <w:sz w:val="20"/>
              </w:rPr>
              <w:t>Was soll erreicht werden?</w:t>
            </w:r>
          </w:p>
          <w:p w14:paraId="6777952B" w14:textId="77777777" w:rsidR="005C396D" w:rsidRDefault="005C396D" w:rsidP="006F2471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5C396D">
              <w:rPr>
                <w:rFonts w:ascii="Arial" w:hAnsi="Arial" w:cs="Arial"/>
                <w:sz w:val="20"/>
              </w:rPr>
              <w:t>Wie wird der Erfolg des Projektes definiert und wie lässt sich dieser</w:t>
            </w:r>
            <w:r>
              <w:rPr>
                <w:rFonts w:ascii="Arial" w:hAnsi="Arial" w:cs="Arial"/>
                <w:sz w:val="20"/>
              </w:rPr>
              <w:t xml:space="preserve"> nach außen darstellen/ messen?</w:t>
            </w:r>
          </w:p>
          <w:p w14:paraId="463D6BF3" w14:textId="393CB0DF" w:rsidR="006F2471" w:rsidRPr="00500EC8" w:rsidRDefault="005C396D" w:rsidP="00500EC8">
            <w:pPr>
              <w:pStyle w:val="TableParagraph"/>
              <w:spacing w:before="11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6F2471" w:rsidRPr="00626853">
              <w:rPr>
                <w:rFonts w:ascii="Arial" w:hAnsi="Arial" w:cs="Arial"/>
                <w:i/>
                <w:sz w:val="20"/>
              </w:rPr>
              <w:t xml:space="preserve">lokal, </w:t>
            </w:r>
            <w:proofErr w:type="gramStart"/>
            <w:r w:rsidR="006F2471" w:rsidRPr="00626853">
              <w:rPr>
                <w:rFonts w:ascii="Arial" w:hAnsi="Arial" w:cs="Arial"/>
                <w:i/>
                <w:spacing w:val="-1"/>
                <w:sz w:val="20"/>
              </w:rPr>
              <w:t>regional</w:t>
            </w:r>
            <w:r>
              <w:rPr>
                <w:rFonts w:ascii="Arial" w:hAnsi="Arial" w:cs="Arial"/>
                <w:i/>
                <w:spacing w:val="-10"/>
                <w:sz w:val="20"/>
              </w:rPr>
              <w:t xml:space="preserve">, </w:t>
            </w:r>
            <w:r w:rsidR="006F2471" w:rsidRPr="00626853">
              <w:rPr>
                <w:rFonts w:ascii="Arial" w:hAnsi="Arial" w:cs="Arial"/>
                <w:i/>
                <w:spacing w:val="-52"/>
                <w:sz w:val="20"/>
              </w:rPr>
              <w:t xml:space="preserve"> </w:t>
            </w:r>
            <w:r w:rsidR="00D2760F">
              <w:rPr>
                <w:rFonts w:ascii="Arial" w:hAnsi="Arial" w:cs="Arial"/>
                <w:i/>
                <w:sz w:val="20"/>
              </w:rPr>
              <w:t>national</w:t>
            </w:r>
            <w:proofErr w:type="gramEnd"/>
            <w:r w:rsidR="00D2760F">
              <w:rPr>
                <w:rFonts w:ascii="Arial" w:hAnsi="Arial" w:cs="Arial"/>
                <w:i/>
                <w:sz w:val="20"/>
              </w:rPr>
              <w:t>, international</w:t>
            </w:r>
            <w:r>
              <w:rPr>
                <w:rFonts w:ascii="Arial" w:hAnsi="Arial" w:cs="Arial"/>
                <w:i/>
                <w:sz w:val="20"/>
              </w:rPr>
              <w:t>, langfristige Auswirkungen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D63200B" w14:textId="77777777" w:rsidR="006F2471" w:rsidRPr="00626853" w:rsidRDefault="006F2471" w:rsidP="006F2471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B959FA" w:rsidRPr="00626853" w14:paraId="0A200AB9" w14:textId="77777777" w:rsidTr="00B959FA">
        <w:trPr>
          <w:trHeight w:val="479"/>
        </w:trPr>
        <w:tc>
          <w:tcPr>
            <w:tcW w:w="9211" w:type="dxa"/>
            <w:gridSpan w:val="3"/>
            <w:shd w:val="clear" w:color="auto" w:fill="B8CCE4" w:themeFill="accent1" w:themeFillTint="66"/>
          </w:tcPr>
          <w:p w14:paraId="72CBA905" w14:textId="5F9906AB" w:rsidR="00B959FA" w:rsidRPr="00626853" w:rsidRDefault="00B959FA" w:rsidP="006F2471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b/>
                <w:sz w:val="20"/>
              </w:rPr>
              <w:t>Projektbudget – Kosten und Finanzierung</w:t>
            </w:r>
          </w:p>
        </w:tc>
      </w:tr>
      <w:tr w:rsidR="00B647AF" w:rsidRPr="00626853" w14:paraId="46E4BA5E" w14:textId="77777777" w:rsidTr="00675BEF">
        <w:trPr>
          <w:trHeight w:val="479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14E9D982" w14:textId="77777777" w:rsidR="00B647AF" w:rsidRPr="00B647AF" w:rsidRDefault="00B647AF" w:rsidP="00B959FA">
            <w:pPr>
              <w:pStyle w:val="TableParagraph"/>
              <w:spacing w:before="117"/>
              <w:ind w:right="106"/>
              <w:rPr>
                <w:rFonts w:ascii="Arial" w:hAnsi="Arial" w:cs="Arial"/>
                <w:b/>
                <w:sz w:val="20"/>
              </w:rPr>
            </w:pPr>
            <w:r w:rsidRPr="00B647AF">
              <w:rPr>
                <w:rFonts w:ascii="Arial" w:hAnsi="Arial" w:cs="Arial"/>
                <w:b/>
                <w:sz w:val="20"/>
              </w:rPr>
              <w:t>Liegt bereits ein detaillierter Kosten- und Finanzierungsplan vor?</w:t>
            </w:r>
          </w:p>
          <w:p w14:paraId="689212B6" w14:textId="6A4A19BB" w:rsidR="00B647AF" w:rsidRPr="00626853" w:rsidRDefault="00B647AF" w:rsidP="006F2471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B647AF">
              <w:rPr>
                <w:rFonts w:ascii="Arial" w:hAnsi="Arial" w:cs="Arial"/>
                <w:b/>
                <w:i/>
                <w:sz w:val="20"/>
              </w:rPr>
              <w:t>(Wenn ja, bitte als Anlage beifügen)</w:t>
            </w:r>
          </w:p>
        </w:tc>
      </w:tr>
      <w:tr w:rsidR="00500EC8" w:rsidRPr="00626853" w14:paraId="7FCAC977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50BC77AB" w14:textId="5227762C" w:rsidR="00500EC8" w:rsidRPr="00626853" w:rsidRDefault="00500EC8" w:rsidP="00500EC8">
            <w:pPr>
              <w:pStyle w:val="TableParagraph"/>
              <w:spacing w:before="117"/>
              <w:ind w:righ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ätzte </w:t>
            </w:r>
            <w:r w:rsidRPr="00664DA8">
              <w:rPr>
                <w:rFonts w:ascii="Arial" w:hAnsi="Arial" w:cs="Arial"/>
                <w:b/>
                <w:sz w:val="20"/>
              </w:rPr>
              <w:t>Gesamtkosten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6947BA81" w14:textId="0C95138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Gesamt in €:</w:t>
            </w:r>
          </w:p>
        </w:tc>
      </w:tr>
      <w:tr w:rsidR="00500EC8" w:rsidRPr="00626853" w14:paraId="5A6691A0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10432D78" w14:textId="77777777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t>Sachkosten</w:t>
            </w:r>
          </w:p>
          <w:p w14:paraId="52F269B5" w14:textId="097291A4" w:rsidR="00500EC8" w:rsidRDefault="00500EC8" w:rsidP="00500EC8">
            <w:pPr>
              <w:pStyle w:val="TableParagraph"/>
              <w:spacing w:before="117"/>
              <w:ind w:right="106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z.B. Arbeitsplatzausstattung</w:t>
            </w:r>
            <w:r w:rsidR="00897CBF">
              <w:rPr>
                <w:rFonts w:ascii="Arial" w:hAnsi="Arial" w:cs="Arial"/>
                <w:i/>
                <w:sz w:val="20"/>
              </w:rPr>
              <w:t>, Miete, Öffentlichkeitsarbeit, Verpflegungs-, Fortbildung-, Reise-</w:t>
            </w:r>
            <w:r w:rsidRPr="00626853">
              <w:rPr>
                <w:rFonts w:ascii="Arial" w:hAnsi="Arial" w:cs="Arial"/>
                <w:i/>
                <w:sz w:val="20"/>
              </w:rPr>
              <w:t>, Materialkosten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38CE38D2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0FE6E757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75769191" w14:textId="77777777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t>Personalkosten</w:t>
            </w:r>
          </w:p>
          <w:p w14:paraId="7137BC81" w14:textId="60BB627B" w:rsidR="00500EC8" w:rsidRDefault="00500EC8" w:rsidP="00500EC8">
            <w:pPr>
              <w:pStyle w:val="TableParagraph"/>
              <w:spacing w:before="117"/>
              <w:ind w:right="106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z.B. Lohn (Funktion, EG, Stellenprozent), Honorare (für was, Stundenumfang/-satz)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24799E0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2B0CFE07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0FBDFDCD" w14:textId="77777777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t>Investitionskosten</w:t>
            </w:r>
          </w:p>
          <w:p w14:paraId="3BE5C94B" w14:textId="06BE5148" w:rsidR="00500EC8" w:rsidRDefault="00500EC8" w:rsidP="00500EC8">
            <w:pPr>
              <w:pStyle w:val="TableParagraph"/>
              <w:spacing w:before="117"/>
              <w:ind w:right="106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z.B. Baukosten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96822D3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0A683B67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0E944AE0" w14:textId="77777777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t>Kosten für Barrierefreiheit</w:t>
            </w:r>
          </w:p>
          <w:p w14:paraId="2DCC2382" w14:textId="6A0931DC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z.B. für Leichte Sprache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B7B0B2C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196945B9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04F70192" w14:textId="7DCAC0DA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t>Sonstige Kosten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303F20B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18B47E22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665555AB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ätzte </w:t>
            </w:r>
            <w:r w:rsidRPr="00D773E0">
              <w:rPr>
                <w:rFonts w:ascii="Arial" w:hAnsi="Arial" w:cs="Arial"/>
                <w:b/>
                <w:sz w:val="20"/>
              </w:rPr>
              <w:t>Eigenmittel</w:t>
            </w:r>
          </w:p>
          <w:p w14:paraId="2BAEF52D" w14:textId="72C45F4E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Welchen Betrag kann die Einrichtung maximal in das Vorhaben einbringen, z.B. aus der Wirtschaftsplanung, aus vorhandenen Spenden</w:t>
            </w:r>
            <w:r>
              <w:rPr>
                <w:rFonts w:ascii="Arial" w:hAnsi="Arial" w:cs="Arial"/>
                <w:i/>
                <w:sz w:val="20"/>
              </w:rPr>
              <w:t>/ Ehrenamt</w:t>
            </w:r>
            <w:r w:rsidRPr="00626853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72891989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Gesamt in €:</w:t>
            </w:r>
          </w:p>
          <w:p w14:paraId="72008328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18C5A26B" w14:textId="77777777" w:rsidTr="00F91972">
        <w:trPr>
          <w:trHeight w:val="1009"/>
        </w:trPr>
        <w:tc>
          <w:tcPr>
            <w:tcW w:w="3511" w:type="dxa"/>
            <w:shd w:val="clear" w:color="auto" w:fill="DBE5F1" w:themeFill="accent1" w:themeFillTint="33"/>
          </w:tcPr>
          <w:p w14:paraId="78EEF994" w14:textId="77777777" w:rsidR="00500EC8" w:rsidRPr="00D773E0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lastRenderedPageBreak/>
              <w:t>Vorfinanzierung</w:t>
            </w:r>
          </w:p>
          <w:p w14:paraId="3118C862" w14:textId="02E9993B" w:rsidR="00500EC8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önnten Sie die Investitionssumme zunächst selbst stemmen?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ECC2574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5BB57C8E" w14:textId="77777777" w:rsidTr="00500EC8">
        <w:trPr>
          <w:trHeight w:val="479"/>
        </w:trPr>
        <w:tc>
          <w:tcPr>
            <w:tcW w:w="9211" w:type="dxa"/>
            <w:gridSpan w:val="3"/>
            <w:shd w:val="clear" w:color="auto" w:fill="B8CCE4" w:themeFill="accent1" w:themeFillTint="66"/>
          </w:tcPr>
          <w:p w14:paraId="0CE22BC2" w14:textId="609BB46D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773E0">
              <w:rPr>
                <w:rFonts w:ascii="Arial" w:hAnsi="Arial" w:cs="Arial"/>
                <w:b/>
                <w:sz w:val="20"/>
              </w:rPr>
              <w:t>Fördermittelakquise</w:t>
            </w:r>
          </w:p>
        </w:tc>
      </w:tr>
      <w:tr w:rsidR="00500EC8" w:rsidRPr="00626853" w14:paraId="33D9333D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3E5D76C3" w14:textId="5DEEF166" w:rsidR="00500EC8" w:rsidRPr="00897CBF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897CBF">
              <w:rPr>
                <w:rFonts w:ascii="Arial" w:hAnsi="Arial" w:cs="Arial"/>
                <w:b/>
                <w:sz w:val="20"/>
              </w:rPr>
              <w:t>Mögliche</w:t>
            </w:r>
            <w:r w:rsidR="00897CBF" w:rsidRPr="00897CBF">
              <w:rPr>
                <w:rFonts w:ascii="Arial" w:hAnsi="Arial" w:cs="Arial"/>
                <w:b/>
                <w:sz w:val="20"/>
              </w:rPr>
              <w:t xml:space="preserve"> Fördermittelgeber</w:t>
            </w:r>
          </w:p>
          <w:p w14:paraId="7849F2BD" w14:textId="22A1E5AB" w:rsidR="00500EC8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en Sie bereits Ideen?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47F241F5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49BFA17E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1CC6871A" w14:textId="37F487E5" w:rsidR="00500EC8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plante</w:t>
            </w:r>
            <w:r w:rsidRPr="00897CBF">
              <w:rPr>
                <w:rFonts w:ascii="Arial" w:hAnsi="Arial" w:cs="Arial"/>
                <w:b/>
                <w:sz w:val="20"/>
              </w:rPr>
              <w:t xml:space="preserve"> Antragssumme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739A6C6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621CEEBD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3B0E2D90" w14:textId="77777777" w:rsidR="00500EC8" w:rsidRPr="00626853" w:rsidRDefault="00500EC8" w:rsidP="00500EC8">
            <w:pPr>
              <w:pStyle w:val="TableParagraph"/>
              <w:spacing w:before="117"/>
              <w:ind w:right="295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Welche</w:t>
            </w:r>
            <w:r w:rsidRPr="0062685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97CBF">
              <w:rPr>
                <w:rFonts w:ascii="Arial" w:hAnsi="Arial" w:cs="Arial"/>
                <w:b/>
                <w:sz w:val="20"/>
              </w:rPr>
              <w:t>Kostenarten</w:t>
            </w:r>
            <w:r w:rsidRPr="0062685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sollen</w:t>
            </w:r>
            <w:r w:rsidRPr="0062685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bezuschusst werden?</w:t>
            </w:r>
          </w:p>
          <w:p w14:paraId="74194D64" w14:textId="29F6D132" w:rsidR="00500EC8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Bsp. Sachkosten,</w:t>
            </w:r>
            <w:r w:rsidRPr="00626853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Personalkosten</w:t>
            </w:r>
            <w:r w:rsidRPr="00626853">
              <w:rPr>
                <w:rFonts w:ascii="Arial" w:hAnsi="Arial" w:cs="Arial"/>
                <w:i/>
                <w:spacing w:val="1"/>
                <w:sz w:val="20"/>
              </w:rPr>
              <w:t xml:space="preserve">, </w:t>
            </w:r>
            <w:proofErr w:type="gramStart"/>
            <w:r w:rsidRPr="00626853">
              <w:rPr>
                <w:rFonts w:ascii="Arial" w:hAnsi="Arial" w:cs="Arial"/>
                <w:i/>
                <w:spacing w:val="-1"/>
                <w:sz w:val="20"/>
              </w:rPr>
              <w:t xml:space="preserve">Investitionskosten, </w:t>
            </w:r>
            <w:r w:rsidRPr="00626853">
              <w:rPr>
                <w:rFonts w:ascii="Arial" w:hAnsi="Arial" w:cs="Arial"/>
                <w:i/>
                <w:spacing w:val="-5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i/>
                <w:sz w:val="20"/>
              </w:rPr>
              <w:t>sonstige</w:t>
            </w:r>
            <w:proofErr w:type="gramEnd"/>
            <w:r w:rsidRPr="00626853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09BAE62C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26531E85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7CC42382" w14:textId="77777777" w:rsidR="00500EC8" w:rsidRPr="00626853" w:rsidRDefault="00500EC8" w:rsidP="00500EC8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Wurden bereits Fördergelder beantragt?</w:t>
            </w:r>
          </w:p>
          <w:p w14:paraId="1C207490" w14:textId="0B9322D9" w:rsidR="00500EC8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Wenn ja, wo?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2424796D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7F6E4B2C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26AC929C" w14:textId="77777777" w:rsidR="00500EC8" w:rsidRPr="00626853" w:rsidRDefault="00500EC8" w:rsidP="00500EC8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Gibt</w:t>
            </w:r>
            <w:r w:rsidRPr="0062685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es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bereits</w:t>
            </w:r>
            <w:r w:rsidRPr="0062685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26853">
              <w:rPr>
                <w:rFonts w:ascii="Arial" w:hAnsi="Arial" w:cs="Arial"/>
                <w:sz w:val="20"/>
              </w:rPr>
              <w:t>Förderzusagen?</w:t>
            </w:r>
          </w:p>
          <w:p w14:paraId="07FA0FB7" w14:textId="458131DB" w:rsidR="00500EC8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i/>
                <w:sz w:val="20"/>
              </w:rPr>
              <w:t>(Wenn ja, bitte Gesamthöhe angeben)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1F39974E" w14:textId="77777777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</w:p>
        </w:tc>
      </w:tr>
      <w:tr w:rsidR="00500EC8" w:rsidRPr="00626853" w14:paraId="7333EF3D" w14:textId="77777777" w:rsidTr="00E25F9E">
        <w:trPr>
          <w:trHeight w:val="878"/>
        </w:trPr>
        <w:tc>
          <w:tcPr>
            <w:tcW w:w="9211" w:type="dxa"/>
            <w:gridSpan w:val="3"/>
            <w:shd w:val="clear" w:color="auto" w:fill="B8CCE4" w:themeFill="accent1" w:themeFillTint="66"/>
          </w:tcPr>
          <w:p w14:paraId="0990AE14" w14:textId="77777777" w:rsidR="00500EC8" w:rsidRPr="001B32DB" w:rsidRDefault="00500EC8" w:rsidP="00E25F9E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1B32DB">
              <w:rPr>
                <w:rFonts w:ascii="Arial" w:hAnsi="Arial" w:cs="Arial"/>
                <w:b/>
                <w:sz w:val="20"/>
              </w:rPr>
              <w:t>Anlagen</w:t>
            </w:r>
          </w:p>
          <w:p w14:paraId="25601C8C" w14:textId="0E72F7BB" w:rsidR="00500EC8" w:rsidRPr="00626853" w:rsidRDefault="00500EC8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1B32DB">
              <w:rPr>
                <w:rFonts w:ascii="Arial" w:hAnsi="Arial" w:cs="Arial"/>
                <w:sz w:val="20"/>
              </w:rPr>
              <w:t>Folgende D</w:t>
            </w:r>
            <w:r>
              <w:rPr>
                <w:rFonts w:ascii="Arial" w:hAnsi="Arial" w:cs="Arial"/>
                <w:sz w:val="20"/>
              </w:rPr>
              <w:t>okumente liegen bei (</w:t>
            </w:r>
            <w:r w:rsidRPr="001B32DB">
              <w:rPr>
                <w:rFonts w:ascii="Arial" w:hAnsi="Arial" w:cs="Arial"/>
                <w:sz w:val="20"/>
              </w:rPr>
              <w:t>unzutreffendes bitte streichen):</w:t>
            </w:r>
          </w:p>
        </w:tc>
      </w:tr>
      <w:tr w:rsidR="00E25F9E" w:rsidRPr="00626853" w14:paraId="30F80B1A" w14:textId="77777777" w:rsidTr="00B647AF">
        <w:trPr>
          <w:trHeight w:val="408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502EDD99" w14:textId="73948955" w:rsidR="00E25F9E" w:rsidRPr="00626853" w:rsidRDefault="00E25F9E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en und Finanzierungsplan</w:t>
            </w:r>
          </w:p>
        </w:tc>
      </w:tr>
      <w:tr w:rsidR="00E25F9E" w:rsidRPr="00626853" w14:paraId="02517DB4" w14:textId="77777777" w:rsidTr="00B647AF">
        <w:trPr>
          <w:trHeight w:val="428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1CE1178F" w14:textId="517148EA" w:rsidR="00E25F9E" w:rsidRPr="00626853" w:rsidRDefault="00E25F9E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e Förderzusagen</w:t>
            </w:r>
          </w:p>
        </w:tc>
      </w:tr>
      <w:tr w:rsidR="00E25F9E" w:rsidRPr="00626853" w14:paraId="41078823" w14:textId="77777777" w:rsidTr="00B647AF">
        <w:trPr>
          <w:trHeight w:val="407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6AB1C60B" w14:textId="1FBB2674" w:rsidR="00E25F9E" w:rsidRPr="00626853" w:rsidRDefault="00E25F9E" w:rsidP="00E25F9E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st- /Freistellungsbescheid/ NV-Bescheid</w:t>
            </w:r>
          </w:p>
        </w:tc>
      </w:tr>
      <w:tr w:rsidR="00E25F9E" w:rsidRPr="00626853" w14:paraId="55A73E46" w14:textId="77777777" w:rsidTr="00B647AF">
        <w:trPr>
          <w:trHeight w:val="413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411B76BE" w14:textId="5320A495" w:rsidR="00E25F9E" w:rsidRPr="00626853" w:rsidRDefault="00E25F9E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auszug (Vereinsregister)</w:t>
            </w:r>
          </w:p>
        </w:tc>
      </w:tr>
      <w:tr w:rsidR="00E25F9E" w:rsidRPr="00626853" w14:paraId="48620910" w14:textId="77777777" w:rsidTr="00B647AF">
        <w:trPr>
          <w:trHeight w:val="418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2E59DC37" w14:textId="58EC3BE5" w:rsidR="00E25F9E" w:rsidRPr="00626853" w:rsidRDefault="00E25F9E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Satzung/ Gesellschaftsvertrag</w:t>
            </w:r>
          </w:p>
        </w:tc>
      </w:tr>
      <w:tr w:rsidR="00E25F9E" w:rsidRPr="00626853" w14:paraId="4AADA0AE" w14:textId="77777777" w:rsidTr="00B647AF">
        <w:trPr>
          <w:trHeight w:val="410"/>
        </w:trPr>
        <w:tc>
          <w:tcPr>
            <w:tcW w:w="9211" w:type="dxa"/>
            <w:gridSpan w:val="3"/>
            <w:shd w:val="clear" w:color="auto" w:fill="DBE5F1" w:themeFill="accent1" w:themeFillTint="33"/>
          </w:tcPr>
          <w:p w14:paraId="41E35E83" w14:textId="26CA204B" w:rsidR="00E25F9E" w:rsidRPr="00626853" w:rsidRDefault="00E25F9E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stiges: </w:t>
            </w:r>
          </w:p>
        </w:tc>
      </w:tr>
      <w:tr w:rsidR="00E25F9E" w:rsidRPr="00626853" w14:paraId="1DAEA654" w14:textId="77777777" w:rsidTr="00E25F9E">
        <w:trPr>
          <w:trHeight w:val="479"/>
        </w:trPr>
        <w:tc>
          <w:tcPr>
            <w:tcW w:w="9211" w:type="dxa"/>
            <w:gridSpan w:val="3"/>
            <w:shd w:val="clear" w:color="auto" w:fill="B8CCE4" w:themeFill="accent1" w:themeFillTint="66"/>
          </w:tcPr>
          <w:p w14:paraId="4696AE6F" w14:textId="6E601F10" w:rsidR="00E25F9E" w:rsidRPr="00E25F9E" w:rsidRDefault="00E25F9E" w:rsidP="00500EC8">
            <w:pPr>
              <w:widowControl/>
              <w:autoSpaceDE/>
              <w:autoSpaceDN/>
              <w:spacing w:before="117"/>
              <w:ind w:left="107"/>
              <w:rPr>
                <w:rFonts w:ascii="Arial" w:hAnsi="Arial" w:cs="Arial"/>
                <w:b/>
                <w:sz w:val="20"/>
              </w:rPr>
            </w:pPr>
            <w:r w:rsidRPr="00E25F9E">
              <w:rPr>
                <w:rFonts w:ascii="Arial" w:hAnsi="Arial" w:cs="Arial"/>
                <w:b/>
                <w:sz w:val="20"/>
              </w:rPr>
              <w:t>Kompetenzzentrum Fördermittel</w:t>
            </w:r>
          </w:p>
        </w:tc>
      </w:tr>
      <w:tr w:rsidR="00E25F9E" w:rsidRPr="00626853" w14:paraId="397A6B2F" w14:textId="77777777" w:rsidTr="00B959FA">
        <w:trPr>
          <w:trHeight w:val="479"/>
        </w:trPr>
        <w:tc>
          <w:tcPr>
            <w:tcW w:w="3511" w:type="dxa"/>
            <w:shd w:val="clear" w:color="auto" w:fill="DBE5F1" w:themeFill="accent1" w:themeFillTint="33"/>
          </w:tcPr>
          <w:p w14:paraId="1A44A910" w14:textId="77777777" w:rsidR="00F112DF" w:rsidRDefault="00E25F9E" w:rsidP="00500EC8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Verantwortliche Ansprechperson</w:t>
            </w:r>
            <w:r w:rsidR="008000F8">
              <w:rPr>
                <w:rFonts w:ascii="Arial" w:hAnsi="Arial" w:cs="Arial"/>
                <w:sz w:val="20"/>
              </w:rPr>
              <w:t>en</w:t>
            </w:r>
            <w:r w:rsidRPr="00626853">
              <w:rPr>
                <w:rFonts w:ascii="Arial" w:hAnsi="Arial" w:cs="Arial"/>
                <w:sz w:val="20"/>
              </w:rPr>
              <w:t xml:space="preserve"> </w:t>
            </w:r>
          </w:p>
          <w:p w14:paraId="30CE6D0F" w14:textId="5AAC2CEF" w:rsidR="00E25F9E" w:rsidRDefault="00E25F9E" w:rsidP="00500EC8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im Referat Fundraising:</w:t>
            </w:r>
          </w:p>
        </w:tc>
        <w:tc>
          <w:tcPr>
            <w:tcW w:w="5700" w:type="dxa"/>
            <w:gridSpan w:val="2"/>
            <w:shd w:val="clear" w:color="auto" w:fill="auto"/>
          </w:tcPr>
          <w:p w14:paraId="4E3AD8C3" w14:textId="761265AC" w:rsidR="00E25F9E" w:rsidRPr="00626853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Erzdiözese Freiburg</w:t>
            </w:r>
          </w:p>
          <w:p w14:paraId="429A96F8" w14:textId="77777777" w:rsidR="00E25F9E" w:rsidRPr="00626853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Erzbischöfliches Ordinariat</w:t>
            </w:r>
          </w:p>
          <w:p w14:paraId="3F9E71AC" w14:textId="09777E3C" w:rsidR="00E25F9E" w:rsidRPr="00626853" w:rsidRDefault="00B970E0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bsstelle Medienkommunikation und Öffentlichkeitsarbeit</w:t>
            </w:r>
          </w:p>
          <w:p w14:paraId="3C7BBB8F" w14:textId="77777777" w:rsidR="00E25F9E" w:rsidRPr="00626853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Referat Fundraising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468EF">
              <w:rPr>
                <w:rFonts w:ascii="Arial" w:hAnsi="Arial" w:cs="Arial"/>
                <w:b/>
                <w:sz w:val="20"/>
              </w:rPr>
              <w:t>Kompetenzzentrum Fördermittel</w:t>
            </w:r>
          </w:p>
          <w:p w14:paraId="71D74240" w14:textId="5538B187" w:rsidR="00E25F9E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proofErr w:type="spellStart"/>
            <w:r w:rsidRPr="00626853">
              <w:rPr>
                <w:rFonts w:ascii="Arial" w:hAnsi="Arial" w:cs="Arial"/>
                <w:sz w:val="20"/>
              </w:rPr>
              <w:t>Schoferstr</w:t>
            </w:r>
            <w:proofErr w:type="spellEnd"/>
            <w:r w:rsidRPr="00626853">
              <w:rPr>
                <w:rFonts w:ascii="Arial" w:hAnsi="Arial" w:cs="Arial"/>
                <w:sz w:val="20"/>
              </w:rPr>
              <w:t xml:space="preserve">. 2, 79098 Freiburg  </w:t>
            </w:r>
          </w:p>
          <w:p w14:paraId="694D0BDD" w14:textId="77777777" w:rsidR="00E25F9E" w:rsidRPr="00626853" w:rsidRDefault="00E25F9E" w:rsidP="0002290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A158144" w14:textId="77777777" w:rsidR="00E25F9E" w:rsidRPr="005468EF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b/>
                <w:sz w:val="20"/>
              </w:rPr>
            </w:pPr>
            <w:r w:rsidRPr="005468EF">
              <w:rPr>
                <w:rFonts w:ascii="Arial" w:hAnsi="Arial" w:cs="Arial"/>
                <w:b/>
                <w:sz w:val="20"/>
              </w:rPr>
              <w:t>Stephanie Brendel</w:t>
            </w:r>
          </w:p>
          <w:p w14:paraId="560CFCD2" w14:textId="77777777" w:rsidR="00E25F9E" w:rsidRPr="00626853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 w:rsidRPr="00626853">
              <w:rPr>
                <w:rFonts w:ascii="Arial" w:hAnsi="Arial" w:cs="Arial"/>
                <w:sz w:val="20"/>
              </w:rPr>
              <w:t>Tel. +49 761 2188 403</w:t>
            </w:r>
          </w:p>
          <w:p w14:paraId="1F53005E" w14:textId="69113BE1" w:rsidR="00E25F9E" w:rsidRDefault="00BF4BFC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hyperlink r:id="rId8" w:history="1">
              <w:r w:rsidR="00E25F9E" w:rsidRPr="00022901">
                <w:rPr>
                  <w:rFonts w:ascii="Arial" w:hAnsi="Arial" w:cs="Arial"/>
                  <w:sz w:val="20"/>
                </w:rPr>
                <w:t>stephanie.brendel@ordinariat-freiburg.de</w:t>
              </w:r>
            </w:hyperlink>
          </w:p>
          <w:p w14:paraId="16907C68" w14:textId="77777777" w:rsidR="00E25F9E" w:rsidRDefault="00E25F9E" w:rsidP="0002290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710DEF" w14:textId="5392CCF3" w:rsidR="00E25F9E" w:rsidRPr="005468EF" w:rsidRDefault="00E25F9E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b/>
                <w:sz w:val="20"/>
              </w:rPr>
            </w:pPr>
            <w:r w:rsidRPr="005468EF">
              <w:rPr>
                <w:rFonts w:ascii="Arial" w:hAnsi="Arial" w:cs="Arial"/>
                <w:b/>
                <w:sz w:val="20"/>
              </w:rPr>
              <w:t>Monika Schindler-Parvizi</w:t>
            </w:r>
          </w:p>
          <w:p w14:paraId="41CD7459" w14:textId="48B5FB66" w:rsidR="00022901" w:rsidRDefault="00022901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: +49 761 2188 402</w:t>
            </w:r>
          </w:p>
          <w:p w14:paraId="7A3AB68E" w14:textId="637E3EF3" w:rsidR="00E25F9E" w:rsidRPr="00626853" w:rsidRDefault="00022901" w:rsidP="008D1B5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ka.schindler-parvizi@</w:t>
            </w:r>
            <w:r w:rsidRPr="00022901">
              <w:rPr>
                <w:rFonts w:ascii="Arial" w:hAnsi="Arial" w:cs="Arial"/>
                <w:sz w:val="20"/>
              </w:rPr>
              <w:t>ordinariat-freiburg.de</w:t>
            </w:r>
          </w:p>
        </w:tc>
      </w:tr>
    </w:tbl>
    <w:p w14:paraId="6D9B70D3" w14:textId="7F4443FD" w:rsidR="00F91972" w:rsidRDefault="00F91972" w:rsidP="00F91972"/>
    <w:p w14:paraId="4D4B7128" w14:textId="77777777" w:rsidR="008D1B58" w:rsidRPr="00F91972" w:rsidRDefault="008D1B58" w:rsidP="00F91972"/>
    <w:p w14:paraId="666A4C35" w14:textId="44E624B6" w:rsidR="009476D0" w:rsidRDefault="009476D0" w:rsidP="009476D0">
      <w:pPr>
        <w:pStyle w:val="Textkrper"/>
        <w:spacing w:before="2" w:line="367" w:lineRule="auto"/>
        <w:ind w:right="55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  <w:r w:rsidR="008D1B58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>________</w:t>
      </w:r>
    </w:p>
    <w:p w14:paraId="1FE6E236" w14:textId="2B54C48E" w:rsidR="006657FB" w:rsidRPr="006E449C" w:rsidRDefault="009476D0" w:rsidP="00F91972">
      <w:pPr>
        <w:pStyle w:val="Textkrper"/>
        <w:spacing w:before="2" w:line="367" w:lineRule="auto"/>
        <w:ind w:right="5512"/>
        <w:rPr>
          <w:rFonts w:ascii="Arial" w:hAnsi="Arial" w:cs="Arial"/>
          <w:i/>
          <w:iCs/>
        </w:rPr>
      </w:pPr>
      <w:r w:rsidRPr="006E449C">
        <w:rPr>
          <w:rFonts w:ascii="Arial" w:hAnsi="Arial" w:cs="Arial"/>
          <w:b/>
          <w:i/>
          <w:iCs/>
        </w:rPr>
        <w:t>Datum und Unterschrift des Eintragende</w:t>
      </w:r>
      <w:r w:rsidR="00F91972" w:rsidRPr="006E449C">
        <w:rPr>
          <w:rFonts w:ascii="Arial" w:hAnsi="Arial" w:cs="Arial"/>
          <w:b/>
          <w:i/>
          <w:iCs/>
        </w:rPr>
        <w:t>n</w:t>
      </w:r>
    </w:p>
    <w:sectPr w:rsidR="006657FB" w:rsidRPr="006E449C" w:rsidSect="00B647AF">
      <w:headerReference w:type="default" r:id="rId9"/>
      <w:footerReference w:type="default" r:id="rId10"/>
      <w:pgSz w:w="11910" w:h="16840"/>
      <w:pgMar w:top="1582" w:right="1202" w:bottom="567" w:left="1202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4345" w14:textId="77777777" w:rsidR="00BF4BFC" w:rsidRDefault="00BF4BFC">
      <w:r>
        <w:separator/>
      </w:r>
    </w:p>
  </w:endnote>
  <w:endnote w:type="continuationSeparator" w:id="0">
    <w:p w14:paraId="74619EE2" w14:textId="77777777" w:rsidR="00BF4BFC" w:rsidRDefault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VR">
    <w:altName w:val="Corbel"/>
    <w:charset w:val="00"/>
    <w:family w:val="swiss"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5750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AE1504" w14:textId="3F6C241F" w:rsidR="00F4077A" w:rsidRPr="00F4077A" w:rsidRDefault="00F4077A" w:rsidP="00F4077A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F4077A">
          <w:rPr>
            <w:rFonts w:ascii="Arial" w:hAnsi="Arial" w:cs="Arial"/>
            <w:sz w:val="20"/>
            <w:szCs w:val="20"/>
          </w:rPr>
          <w:fldChar w:fldCharType="begin"/>
        </w:r>
        <w:r w:rsidRPr="00F4077A">
          <w:rPr>
            <w:rFonts w:ascii="Arial" w:hAnsi="Arial" w:cs="Arial"/>
            <w:sz w:val="20"/>
            <w:szCs w:val="20"/>
          </w:rPr>
          <w:instrText>PAGE   \* MERGEFORMAT</w:instrText>
        </w:r>
        <w:r w:rsidRPr="00F4077A">
          <w:rPr>
            <w:rFonts w:ascii="Arial" w:hAnsi="Arial" w:cs="Arial"/>
            <w:sz w:val="20"/>
            <w:szCs w:val="20"/>
          </w:rPr>
          <w:fldChar w:fldCharType="separate"/>
        </w:r>
        <w:r w:rsidR="00B647AF">
          <w:rPr>
            <w:rFonts w:ascii="Arial" w:hAnsi="Arial" w:cs="Arial"/>
            <w:noProof/>
            <w:sz w:val="20"/>
            <w:szCs w:val="20"/>
          </w:rPr>
          <w:t>4</w:t>
        </w:r>
        <w:r w:rsidRPr="00F4077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CC01" w14:textId="77777777" w:rsidR="00BF4BFC" w:rsidRDefault="00BF4BFC">
      <w:r>
        <w:separator/>
      </w:r>
    </w:p>
  </w:footnote>
  <w:footnote w:type="continuationSeparator" w:id="0">
    <w:p w14:paraId="21D4B4CB" w14:textId="77777777" w:rsidR="00BF4BFC" w:rsidRDefault="00BF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6014" w14:textId="77777777" w:rsidR="00F91972" w:rsidRDefault="00F91972">
    <w:pPr>
      <w:pStyle w:val="Kopfzeile"/>
      <w:rPr>
        <w:color w:val="4F81BD" w:themeColor="accent1"/>
        <w:sz w:val="28"/>
        <w:szCs w:val="28"/>
      </w:rPr>
    </w:pPr>
  </w:p>
  <w:p w14:paraId="6D565EF1" w14:textId="77777777" w:rsidR="00F91972" w:rsidRDefault="00F91972">
    <w:pPr>
      <w:pStyle w:val="Kopfzeile"/>
      <w:rPr>
        <w:color w:val="4F81BD" w:themeColor="accent1"/>
        <w:sz w:val="28"/>
        <w:szCs w:val="28"/>
      </w:rPr>
    </w:pPr>
  </w:p>
  <w:p w14:paraId="2EE9536D" w14:textId="501FC1B0" w:rsidR="00B851A3" w:rsidRDefault="00F326D8">
    <w:pPr>
      <w:pStyle w:val="Kopfzeile"/>
      <w:rPr>
        <w:color w:val="4F81BD" w:themeColor="accent1"/>
        <w:sz w:val="28"/>
        <w:szCs w:val="28"/>
      </w:rPr>
    </w:pPr>
    <w:r>
      <w:rPr>
        <w:noProof/>
        <w:color w:val="4F81BD" w:themeColor="accent1"/>
        <w:sz w:val="28"/>
        <w:szCs w:val="28"/>
        <w:lang w:eastAsia="de-DE"/>
      </w:rPr>
      <w:drawing>
        <wp:anchor distT="0" distB="0" distL="114300" distR="114300" simplePos="0" relativeHeight="251658752" behindDoc="0" locked="0" layoutInCell="1" allowOverlap="1" wp14:anchorId="0159CD11" wp14:editId="6D1CC3BD">
          <wp:simplePos x="0" y="0"/>
          <wp:positionH relativeFrom="column">
            <wp:posOffset>5104646</wp:posOffset>
          </wp:positionH>
          <wp:positionV relativeFrom="paragraph">
            <wp:posOffset>-189455</wp:posOffset>
          </wp:positionV>
          <wp:extent cx="810285" cy="65088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zdiözese Freib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529" cy="65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6D8">
      <w:rPr>
        <w:color w:val="4F81BD" w:themeColor="accent1"/>
        <w:sz w:val="28"/>
        <w:szCs w:val="28"/>
      </w:rPr>
      <w:t>Fundraising</w:t>
    </w:r>
  </w:p>
  <w:p w14:paraId="6343B994" w14:textId="77777777" w:rsidR="001A6F7C" w:rsidRDefault="00B851A3">
    <w:pPr>
      <w:pStyle w:val="Kopfzeile"/>
      <w:rPr>
        <w:color w:val="4F81BD" w:themeColor="accent1"/>
        <w:sz w:val="28"/>
        <w:szCs w:val="28"/>
      </w:rPr>
    </w:pPr>
    <w:r>
      <w:rPr>
        <w:color w:val="4F81BD" w:themeColor="accent1"/>
        <w:sz w:val="28"/>
        <w:szCs w:val="28"/>
      </w:rPr>
      <w:t>Kompetenzzentrum Fördermittel</w:t>
    </w:r>
  </w:p>
  <w:p w14:paraId="48323C83" w14:textId="46DE8FE9" w:rsidR="00F326D8" w:rsidRPr="00F326D8" w:rsidRDefault="00F326D8">
    <w:pPr>
      <w:pStyle w:val="Kopfzeile"/>
      <w:rPr>
        <w:color w:val="4F81BD" w:themeColor="accent1"/>
        <w:sz w:val="28"/>
        <w:szCs w:val="28"/>
      </w:rPr>
    </w:pPr>
    <w:r>
      <w:rPr>
        <w:color w:val="4F81BD" w:themeColor="accent1"/>
        <w:sz w:val="28"/>
        <w:szCs w:val="28"/>
      </w:rPr>
      <w:tab/>
    </w:r>
    <w:r>
      <w:rPr>
        <w:color w:val="4F81BD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C66"/>
    <w:multiLevelType w:val="hybridMultilevel"/>
    <w:tmpl w:val="3CE441B6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E36BFD"/>
    <w:multiLevelType w:val="hybridMultilevel"/>
    <w:tmpl w:val="88ACCEBA"/>
    <w:lvl w:ilvl="0" w:tplc="AC6C3570">
      <w:start w:val="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A82E45"/>
    <w:multiLevelType w:val="multilevel"/>
    <w:tmpl w:val="B44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48"/>
    <w:rsid w:val="000167AD"/>
    <w:rsid w:val="00022901"/>
    <w:rsid w:val="00024BDD"/>
    <w:rsid w:val="00072899"/>
    <w:rsid w:val="00086C6F"/>
    <w:rsid w:val="000D0285"/>
    <w:rsid w:val="00123FBC"/>
    <w:rsid w:val="001A6F7C"/>
    <w:rsid w:val="001A7B9C"/>
    <w:rsid w:val="001B32DB"/>
    <w:rsid w:val="001C2C1D"/>
    <w:rsid w:val="0021421A"/>
    <w:rsid w:val="00224E23"/>
    <w:rsid w:val="0023597B"/>
    <w:rsid w:val="00285331"/>
    <w:rsid w:val="002D51A0"/>
    <w:rsid w:val="002D7B59"/>
    <w:rsid w:val="003049B4"/>
    <w:rsid w:val="003A2992"/>
    <w:rsid w:val="003B4E97"/>
    <w:rsid w:val="00500EC8"/>
    <w:rsid w:val="00537F3E"/>
    <w:rsid w:val="005468EF"/>
    <w:rsid w:val="00546A75"/>
    <w:rsid w:val="005B0119"/>
    <w:rsid w:val="005C396D"/>
    <w:rsid w:val="005F0230"/>
    <w:rsid w:val="006065EB"/>
    <w:rsid w:val="00626853"/>
    <w:rsid w:val="00647551"/>
    <w:rsid w:val="00664DA8"/>
    <w:rsid w:val="006657FB"/>
    <w:rsid w:val="00673374"/>
    <w:rsid w:val="006B22C6"/>
    <w:rsid w:val="006E449C"/>
    <w:rsid w:val="006F2471"/>
    <w:rsid w:val="0073376F"/>
    <w:rsid w:val="00791ECA"/>
    <w:rsid w:val="007F45F3"/>
    <w:rsid w:val="008000F8"/>
    <w:rsid w:val="0081779A"/>
    <w:rsid w:val="00897CBF"/>
    <w:rsid w:val="008A349B"/>
    <w:rsid w:val="008A3F48"/>
    <w:rsid w:val="008B0C19"/>
    <w:rsid w:val="008D1B58"/>
    <w:rsid w:val="0092398B"/>
    <w:rsid w:val="009476D0"/>
    <w:rsid w:val="00966BCC"/>
    <w:rsid w:val="009820FA"/>
    <w:rsid w:val="00A537D3"/>
    <w:rsid w:val="00A8783F"/>
    <w:rsid w:val="00B04FBE"/>
    <w:rsid w:val="00B647AF"/>
    <w:rsid w:val="00B77DAE"/>
    <w:rsid w:val="00B851A3"/>
    <w:rsid w:val="00B959FA"/>
    <w:rsid w:val="00B970E0"/>
    <w:rsid w:val="00BF4BFC"/>
    <w:rsid w:val="00C041C7"/>
    <w:rsid w:val="00C402F1"/>
    <w:rsid w:val="00C70EBB"/>
    <w:rsid w:val="00CD02B0"/>
    <w:rsid w:val="00D2760F"/>
    <w:rsid w:val="00D73491"/>
    <w:rsid w:val="00D773E0"/>
    <w:rsid w:val="00E25F9E"/>
    <w:rsid w:val="00EE7D2C"/>
    <w:rsid w:val="00F105D4"/>
    <w:rsid w:val="00F112DF"/>
    <w:rsid w:val="00F326D8"/>
    <w:rsid w:val="00F32BE5"/>
    <w:rsid w:val="00F4077A"/>
    <w:rsid w:val="00F91972"/>
    <w:rsid w:val="00F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7477"/>
  <w15:docId w15:val="{FCC34AB1-ACC8-4193-9DBE-CD4AAFB4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VR" w:eastAsia="Frutiger VR" w:hAnsi="Frutiger VR" w:cs="Frutiger VR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01"/>
      <w:ind w:left="215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  <w:pPr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F326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26D8"/>
    <w:rPr>
      <w:rFonts w:ascii="Frutiger VR" w:eastAsia="Frutiger VR" w:hAnsi="Frutiger VR" w:cs="Frutiger VR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326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26D8"/>
    <w:rPr>
      <w:rFonts w:ascii="Frutiger VR" w:eastAsia="Frutiger VR" w:hAnsi="Frutiger VR" w:cs="Frutiger VR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9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9B4"/>
    <w:rPr>
      <w:rFonts w:ascii="Frutiger VR" w:eastAsia="Frutiger VR" w:hAnsi="Frutiger VR" w:cs="Frutiger VR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9B4"/>
    <w:rPr>
      <w:rFonts w:ascii="Frutiger VR" w:eastAsia="Frutiger VR" w:hAnsi="Frutiger VR" w:cs="Frutiger VR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9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9B4"/>
    <w:rPr>
      <w:rFonts w:ascii="Segoe UI" w:eastAsia="Frutiger VR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537F3E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rendel@ordinariat-frei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76C6-AA18-4BA1-8E90-8C9DE68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Schmotz</dc:creator>
  <cp:lastModifiedBy>Wittmann Astrid</cp:lastModifiedBy>
  <cp:revision>2</cp:revision>
  <dcterms:created xsi:type="dcterms:W3CDTF">2026-03-30T16:15:00Z</dcterms:created>
  <dcterms:modified xsi:type="dcterms:W3CDTF">2026-03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03-10T00:00:00Z</vt:filetime>
  </property>
</Properties>
</file>